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  <w:r w:rsidRPr="00C65284">
        <w:rPr>
          <w:i/>
          <w:sz w:val="20"/>
          <w:szCs w:val="20"/>
        </w:rPr>
        <w:t xml:space="preserve">Załącznik </w:t>
      </w:r>
      <w:r w:rsidR="000A1BD7" w:rsidRPr="00C65284">
        <w:rPr>
          <w:i/>
          <w:sz w:val="20"/>
          <w:szCs w:val="20"/>
        </w:rPr>
        <w:t xml:space="preserve">nr 1 </w:t>
      </w:r>
      <w:r w:rsidRPr="00C65284">
        <w:rPr>
          <w:i/>
          <w:sz w:val="20"/>
          <w:szCs w:val="20"/>
        </w:rPr>
        <w:t xml:space="preserve"> </w:t>
      </w:r>
      <w:r w:rsidR="00207D72">
        <w:rPr>
          <w:i/>
          <w:sz w:val="20"/>
          <w:szCs w:val="20"/>
        </w:rPr>
        <w:t xml:space="preserve"> </w:t>
      </w:r>
    </w:p>
    <w:p w:rsidR="007C6EB8" w:rsidRDefault="007C6EB8" w:rsidP="007C6EB8">
      <w:pPr>
        <w:autoSpaceDE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-31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89"/>
        <w:gridCol w:w="7359"/>
      </w:tblGrid>
      <w:tr w:rsidR="007C6EB8" w:rsidTr="00C33EF1">
        <w:trPr>
          <w:trHeight w:val="616"/>
          <w:jc w:val="center"/>
        </w:trPr>
        <w:tc>
          <w:tcPr>
            <w:tcW w:w="9887" w:type="dxa"/>
            <w:gridSpan w:val="2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8452FB">
              <w:rPr>
                <w:rFonts w:ascii="Calibri" w:hAnsi="Calibri"/>
                <w:b/>
              </w:rPr>
              <w:t>FORMULARZ ZGŁOSZENIOWY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Priorytet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IX Jakość edukacji i kompetencji w regionie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Działanie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9.5 Podnoszenie kompetencji osób dorosłych w formach pozaszkolnych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ytuł projektu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Wysokie kwalifikacje szansą na lepsze jutro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 w:rsidRPr="008452FB">
              <w:rPr>
                <w:rFonts w:ascii="Calibri" w:hAnsi="Calibri"/>
                <w:b/>
                <w:sz w:val="20"/>
                <w:szCs w:val="20"/>
              </w:rPr>
              <w:t>Nr projektu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bCs/>
                <w:sz w:val="20"/>
                <w:szCs w:val="20"/>
                <w:lang w:bidi="pl-PL"/>
              </w:rPr>
              <w:t>RPPK.09.05.00-18-0068/16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eneficjent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Podkarpacki Ośrodek Szkoleniowo-Doradczy Sp. z o.o.</w:t>
            </w:r>
          </w:p>
        </w:tc>
      </w:tr>
      <w:tr w:rsidR="007C6EB8" w:rsidTr="00C33EF1">
        <w:trPr>
          <w:jc w:val="center"/>
        </w:trPr>
        <w:tc>
          <w:tcPr>
            <w:tcW w:w="2412" w:type="dxa"/>
            <w:shd w:val="clear" w:color="auto" w:fill="D9D9D9" w:themeFill="background1" w:themeFillShade="D9"/>
            <w:vAlign w:val="center"/>
          </w:tcPr>
          <w:p w:rsidR="007C6EB8" w:rsidRDefault="007C6EB8" w:rsidP="00C33EF1">
            <w:pPr>
              <w:autoSpaceDE w:val="0"/>
              <w:autoSpaceDN w:val="0"/>
              <w:adjustRightInd w:val="0"/>
              <w:spacing w:before="40" w:after="40" w:line="360" w:lineRule="auto"/>
              <w:ind w:firstLine="284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tner:</w:t>
            </w:r>
          </w:p>
        </w:tc>
        <w:tc>
          <w:tcPr>
            <w:tcW w:w="7475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846F3B">
            <w:pPr>
              <w:autoSpaceDE w:val="0"/>
              <w:autoSpaceDN w:val="0"/>
              <w:adjustRightInd w:val="0"/>
              <w:spacing w:before="40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  <w:r w:rsidRPr="00D734C1">
              <w:rPr>
                <w:rFonts w:cstheme="minorHAnsi"/>
                <w:b/>
                <w:sz w:val="20"/>
                <w:szCs w:val="20"/>
              </w:rPr>
              <w:t>EDU</w:t>
            </w:r>
            <w:r w:rsidR="00846F3B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D734C1">
              <w:rPr>
                <w:rFonts w:cstheme="minorHAnsi"/>
                <w:b/>
                <w:sz w:val="20"/>
                <w:szCs w:val="20"/>
              </w:rPr>
              <w:t>Consult</w:t>
            </w:r>
            <w:r w:rsidR="00846F3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46F3B" w:rsidRPr="00D734C1">
              <w:rPr>
                <w:rFonts w:cstheme="minorHAnsi"/>
                <w:b/>
                <w:sz w:val="20"/>
                <w:szCs w:val="20"/>
              </w:rPr>
              <w:t>Zbigniew Pospolitak</w:t>
            </w: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Style w:val="Tabela-Siatka"/>
        <w:tblW w:w="0" w:type="auto"/>
        <w:jc w:val="center"/>
        <w:tblInd w:w="-24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1"/>
        <w:gridCol w:w="5476"/>
      </w:tblGrid>
      <w:tr w:rsidR="007C6EB8" w:rsidTr="00F16C7E">
        <w:trPr>
          <w:trHeight w:val="361"/>
          <w:jc w:val="center"/>
        </w:trPr>
        <w:tc>
          <w:tcPr>
            <w:tcW w:w="9677" w:type="dxa"/>
            <w:gridSpan w:val="2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cje wypełniane przez beneficjenta</w:t>
            </w:r>
          </w:p>
        </w:tc>
      </w:tr>
      <w:tr w:rsidR="007C6EB8" w:rsidTr="00F16C7E">
        <w:trPr>
          <w:trHeight w:val="661"/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8452FB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284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Nr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pacing w:beforeLines="40" w:before="96" w:after="40" w:line="360" w:lineRule="auto"/>
              <w:textAlignment w:val="baseline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Data przyjęcia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Godzina przyjęcia formularza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trHeight w:val="1095"/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hAnsi="Calibri"/>
                <w:b/>
                <w:sz w:val="20"/>
                <w:szCs w:val="20"/>
              </w:rPr>
            </w:pPr>
            <w:r w:rsidRPr="00C154C8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Podpis osoby przyjmującej formularz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Tr="00F16C7E">
        <w:trPr>
          <w:jc w:val="center"/>
        </w:trPr>
        <w:tc>
          <w:tcPr>
            <w:tcW w:w="4201" w:type="dxa"/>
            <w:shd w:val="clear" w:color="auto" w:fill="D9D9D9" w:themeFill="background1" w:themeFillShade="D9"/>
            <w:vAlign w:val="center"/>
          </w:tcPr>
          <w:p w:rsidR="007C6EB8" w:rsidRPr="00C154C8" w:rsidRDefault="007C6EB8" w:rsidP="00C33EF1">
            <w:pPr>
              <w:widowControl w:val="0"/>
              <w:snapToGrid w:val="0"/>
              <w:spacing w:beforeLines="40" w:before="96" w:after="40" w:line="360" w:lineRule="auto"/>
              <w:ind w:firstLine="284"/>
              <w:jc w:val="both"/>
              <w:textAlignment w:val="baseline"/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</w:pPr>
            <w:r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Liczba przyznanych punktów</w:t>
            </w:r>
            <w:r w:rsidR="00F16C7E"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 xml:space="preserve"> premiujących</w:t>
            </w:r>
            <w:r w:rsidRPr="00BB2687">
              <w:rPr>
                <w:rFonts w:ascii="Calibri" w:eastAsia="SimSun" w:hAnsi="Calibri"/>
                <w:b/>
                <w:kern w:val="1"/>
                <w:sz w:val="20"/>
                <w:szCs w:val="20"/>
                <w:lang w:eastAsia="hi-IN" w:bidi="hi-IN"/>
              </w:rPr>
              <w:t>:</w:t>
            </w:r>
          </w:p>
        </w:tc>
        <w:tc>
          <w:tcPr>
            <w:tcW w:w="5476" w:type="dxa"/>
            <w:shd w:val="clear" w:color="auto" w:fill="D9D9D9" w:themeFill="background1" w:themeFillShade="D9"/>
            <w:vAlign w:val="center"/>
          </w:tcPr>
          <w:p w:rsidR="007C6EB8" w:rsidRPr="00D734C1" w:rsidRDefault="007C6EB8" w:rsidP="00C33EF1">
            <w:pPr>
              <w:autoSpaceDE w:val="0"/>
              <w:autoSpaceDN w:val="0"/>
              <w:adjustRightInd w:val="0"/>
              <w:spacing w:beforeLines="40" w:before="96" w:after="40" w:line="360" w:lineRule="auto"/>
              <w:ind w:firstLine="175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7C6EB8" w:rsidRPr="00A30568" w:rsidRDefault="007C6EB8" w:rsidP="007C6EB8">
      <w:pPr>
        <w:autoSpaceDE w:val="0"/>
        <w:adjustRightInd w:val="0"/>
        <w:jc w:val="both"/>
        <w:rPr>
          <w:b/>
          <w:i/>
          <w:sz w:val="20"/>
          <w:szCs w:val="20"/>
        </w:rPr>
      </w:pPr>
      <w:r w:rsidRPr="00A30568">
        <w:rPr>
          <w:b/>
          <w:i/>
          <w:sz w:val="20"/>
          <w:szCs w:val="20"/>
        </w:rPr>
        <w:t>PROSIMY O WYPEŁNIENIE FORMULARZA DRUKOWANYMI LITERAMI</w:t>
      </w:r>
      <w:r w:rsidR="001877CD">
        <w:rPr>
          <w:b/>
          <w:i/>
          <w:sz w:val="20"/>
          <w:szCs w:val="20"/>
        </w:rPr>
        <w:t>. WSZYSTKIE POLA SĄ WYMAGANE.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8"/>
        <w:gridCol w:w="566"/>
        <w:gridCol w:w="581"/>
        <w:gridCol w:w="8"/>
        <w:gridCol w:w="283"/>
        <w:gridCol w:w="289"/>
        <w:gridCol w:w="38"/>
        <w:gridCol w:w="535"/>
        <w:gridCol w:w="8"/>
        <w:gridCol w:w="527"/>
        <w:gridCol w:w="54"/>
        <w:gridCol w:w="481"/>
        <w:gridCol w:w="100"/>
        <w:gridCol w:w="436"/>
        <w:gridCol w:w="145"/>
        <w:gridCol w:w="390"/>
        <w:gridCol w:w="535"/>
        <w:gridCol w:w="74"/>
        <w:gridCol w:w="51"/>
        <w:gridCol w:w="410"/>
        <w:gridCol w:w="251"/>
        <w:gridCol w:w="284"/>
        <w:gridCol w:w="150"/>
        <w:gridCol w:w="385"/>
        <w:gridCol w:w="72"/>
        <w:gridCol w:w="122"/>
        <w:gridCol w:w="341"/>
        <w:gridCol w:w="671"/>
        <w:gridCol w:w="75"/>
        <w:gridCol w:w="880"/>
      </w:tblGrid>
      <w:tr w:rsidR="007C6EB8" w:rsidRPr="009563DB" w:rsidTr="00F16C7E">
        <w:trPr>
          <w:trHeight w:val="609"/>
          <w:jc w:val="center"/>
        </w:trPr>
        <w:tc>
          <w:tcPr>
            <w:tcW w:w="971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DANE OSOBOWE KANDYDATA</w:t>
            </w:r>
            <w:r>
              <w:rPr>
                <w:b/>
                <w:sz w:val="20"/>
                <w:szCs w:val="20"/>
              </w:rPr>
              <w:t>/KANDYDATKI</w:t>
            </w:r>
          </w:p>
        </w:tc>
      </w:tr>
      <w:tr w:rsidR="007C6EB8" w:rsidRPr="008F7A48" w:rsidTr="009D342C">
        <w:trPr>
          <w:trHeight w:val="575"/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7587" w:type="dxa"/>
            <w:gridSpan w:val="26"/>
            <w:tcBorders>
              <w:top w:val="single" w:sz="4" w:space="0" w:color="auto"/>
            </w:tcBorders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7C6EB8" w:rsidRPr="008F7A48" w:rsidTr="009D342C">
        <w:trPr>
          <w:trHeight w:val="667"/>
          <w:jc w:val="center"/>
        </w:trPr>
        <w:tc>
          <w:tcPr>
            <w:tcW w:w="2123" w:type="dxa"/>
            <w:gridSpan w:val="4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Imię/Imiona</w:t>
            </w:r>
          </w:p>
        </w:tc>
        <w:tc>
          <w:tcPr>
            <w:tcW w:w="7587" w:type="dxa"/>
            <w:gridSpan w:val="26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</w:tr>
      <w:tr w:rsidR="007C6EB8" w:rsidRPr="008F7A48" w:rsidTr="009D342C">
        <w:trPr>
          <w:trHeight w:val="510"/>
          <w:jc w:val="center"/>
        </w:trPr>
        <w:tc>
          <w:tcPr>
            <w:tcW w:w="2123" w:type="dxa"/>
            <w:gridSpan w:val="4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610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6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35" w:type="dxa"/>
            <w:gridSpan w:val="3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6" w:type="dxa"/>
            <w:gridSpan w:val="2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b/>
                <w:sz w:val="20"/>
                <w:szCs w:val="20"/>
              </w:rPr>
            </w:pPr>
            <w:r w:rsidRPr="006A3CA6"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880" w:type="dxa"/>
            <w:vAlign w:val="center"/>
          </w:tcPr>
          <w:p w:rsidR="007C6EB8" w:rsidRPr="00EA1530" w:rsidRDefault="007C6EB8" w:rsidP="00C33EF1">
            <w:pPr>
              <w:spacing w:before="40" w:after="40" w:line="240" w:lineRule="auto"/>
              <w:rPr>
                <w:b/>
              </w:rPr>
            </w:pPr>
          </w:p>
        </w:tc>
      </w:tr>
      <w:tr w:rsidR="007C6EB8" w:rsidRPr="008F7A48" w:rsidTr="009D342C">
        <w:trPr>
          <w:trHeight w:val="691"/>
          <w:jc w:val="center"/>
        </w:trPr>
        <w:tc>
          <w:tcPr>
            <w:tcW w:w="4338" w:type="dxa"/>
            <w:gridSpan w:val="12"/>
            <w:shd w:val="clear" w:color="auto" w:fill="D9D9D9"/>
            <w:vAlign w:val="center"/>
          </w:tcPr>
          <w:p w:rsidR="007C6EB8" w:rsidRPr="006A3CA6" w:rsidRDefault="007C6EB8" w:rsidP="00C33EF1">
            <w:pPr>
              <w:spacing w:before="40" w:after="40" w:line="240" w:lineRule="auto"/>
              <w:rPr>
                <w:i/>
                <w:sz w:val="20"/>
                <w:szCs w:val="20"/>
                <w:shd w:val="clear" w:color="auto" w:fill="D9D9D9"/>
              </w:rPr>
            </w:pPr>
            <w:r w:rsidRPr="006A3CA6">
              <w:rPr>
                <w:b/>
                <w:sz w:val="20"/>
                <w:szCs w:val="20"/>
                <w:shd w:val="clear" w:color="auto" w:fill="D9D9D9"/>
              </w:rPr>
              <w:t xml:space="preserve">Płeć </w:t>
            </w:r>
            <w:r w:rsidRPr="006A3CA6">
              <w:rPr>
                <w:i/>
                <w:sz w:val="20"/>
                <w:szCs w:val="20"/>
                <w:shd w:val="clear" w:color="auto" w:fill="D9D9D9"/>
              </w:rPr>
              <w:t>(zaznaczyć x)</w:t>
            </w:r>
          </w:p>
        </w:tc>
        <w:tc>
          <w:tcPr>
            <w:tcW w:w="2392" w:type="dxa"/>
            <w:gridSpan w:val="9"/>
            <w:vAlign w:val="center"/>
          </w:tcPr>
          <w:p w:rsidR="007C6EB8" w:rsidRPr="00237338" w:rsidRDefault="00EE52D5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61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237338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2980" w:type="dxa"/>
            <w:gridSpan w:val="9"/>
            <w:vAlign w:val="center"/>
          </w:tcPr>
          <w:p w:rsidR="007C6EB8" w:rsidRPr="00237338" w:rsidRDefault="00EE52D5" w:rsidP="00C33EF1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320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237338">
              <w:rPr>
                <w:b/>
                <w:sz w:val="20"/>
                <w:szCs w:val="20"/>
              </w:rPr>
              <w:t>mężczyzna</w:t>
            </w:r>
          </w:p>
        </w:tc>
      </w:tr>
      <w:tr w:rsidR="007C6EB8" w:rsidRPr="00237338" w:rsidTr="00F16C7E">
        <w:tblPrEx>
          <w:jc w:val="left"/>
        </w:tblPrEx>
        <w:trPr>
          <w:trHeight w:val="458"/>
        </w:trPr>
        <w:tc>
          <w:tcPr>
            <w:tcW w:w="9710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EB8" w:rsidRPr="00237338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lastRenderedPageBreak/>
              <w:t>Miejsce zamieszkania</w:t>
            </w:r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C6EB8" w:rsidRPr="00237338" w:rsidTr="009D342C">
        <w:tblPrEx>
          <w:jc w:val="left"/>
        </w:tblPrEx>
        <w:trPr>
          <w:trHeight w:val="439"/>
        </w:trPr>
        <w:tc>
          <w:tcPr>
            <w:tcW w:w="153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3485" w:type="dxa"/>
            <w:gridSpan w:val="13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 xml:space="preserve">Nr </w:t>
            </w:r>
            <w:r w:rsidRPr="00237338">
              <w:rPr>
                <w:rFonts w:cstheme="minorHAnsi"/>
                <w:b/>
                <w:sz w:val="20"/>
                <w:szCs w:val="20"/>
              </w:rPr>
              <w:t>domu</w:t>
            </w:r>
          </w:p>
        </w:tc>
        <w:tc>
          <w:tcPr>
            <w:tcW w:w="891" w:type="dxa"/>
            <w:gridSpan w:val="4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Nr lokalu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9D342C">
        <w:tblPrEx>
          <w:jc w:val="left"/>
        </w:tblPrEx>
        <w:trPr>
          <w:trHeight w:val="361"/>
        </w:trPr>
        <w:tc>
          <w:tcPr>
            <w:tcW w:w="1534" w:type="dxa"/>
            <w:gridSpan w:val="2"/>
            <w:shd w:val="clear" w:color="auto" w:fill="D9D9D9"/>
            <w:vAlign w:val="center"/>
          </w:tcPr>
          <w:p w:rsidR="007C6EB8" w:rsidRPr="00237338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485" w:type="dxa"/>
            <w:gridSpan w:val="13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A70977" w:rsidTr="009D342C">
        <w:tblPrEx>
          <w:jc w:val="left"/>
        </w:tblPrEx>
        <w:trPr>
          <w:trHeight w:val="470"/>
        </w:trPr>
        <w:tc>
          <w:tcPr>
            <w:tcW w:w="1534" w:type="dxa"/>
            <w:gridSpan w:val="2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581" w:type="dxa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3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581" w:type="dxa"/>
            <w:gridSpan w:val="2"/>
            <w:vAlign w:val="center"/>
          </w:tcPr>
          <w:p w:rsidR="007C6EB8" w:rsidRPr="00336C81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9D342C">
        <w:tblPrEx>
          <w:jc w:val="left"/>
        </w:tblPrEx>
        <w:trPr>
          <w:trHeight w:val="439"/>
        </w:trPr>
        <w:tc>
          <w:tcPr>
            <w:tcW w:w="9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237338">
              <w:rPr>
                <w:rFonts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308" w:type="dxa"/>
            <w:gridSpan w:val="8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2290" w:type="dxa"/>
            <w:gridSpan w:val="9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raj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</w:tcBorders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A70977" w:rsidTr="009D342C">
        <w:tblPrEx>
          <w:jc w:val="left"/>
        </w:tblPrEx>
        <w:trPr>
          <w:trHeight w:val="452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  <w:shd w:val="clear" w:color="auto" w:fill="D9D9D9"/>
              </w:rPr>
              <w:t xml:space="preserve">Obszar zamieszkania 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(zaznaczyć x)</w:t>
            </w:r>
          </w:p>
        </w:tc>
        <w:tc>
          <w:tcPr>
            <w:tcW w:w="3612" w:type="dxa"/>
            <w:gridSpan w:val="13"/>
            <w:vAlign w:val="center"/>
          </w:tcPr>
          <w:p w:rsidR="007C6EB8" w:rsidRPr="000B775A" w:rsidRDefault="00EE52D5" w:rsidP="00C33EF1">
            <w:pPr>
              <w:spacing w:beforeLines="40" w:before="96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1007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cstheme="minorHAnsi"/>
                <w:b/>
                <w:sz w:val="20"/>
                <w:szCs w:val="20"/>
              </w:rPr>
              <w:t>obszar wiejski</w:t>
            </w:r>
          </w:p>
        </w:tc>
        <w:tc>
          <w:tcPr>
            <w:tcW w:w="3692" w:type="dxa"/>
            <w:gridSpan w:val="12"/>
            <w:vAlign w:val="center"/>
          </w:tcPr>
          <w:p w:rsidR="007C6EB8" w:rsidRPr="00983C40" w:rsidRDefault="00EE52D5" w:rsidP="00C33EF1">
            <w:pPr>
              <w:spacing w:beforeLines="40" w:before="96" w:after="40" w:line="24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3422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 </w:t>
            </w:r>
            <w:r w:rsidR="007C6EB8" w:rsidRPr="000B775A">
              <w:rPr>
                <w:rFonts w:cstheme="minorHAnsi"/>
                <w:b/>
                <w:sz w:val="20"/>
                <w:szCs w:val="20"/>
              </w:rPr>
              <w:t>obszar miejski</w:t>
            </w:r>
          </w:p>
        </w:tc>
      </w:tr>
      <w:tr w:rsidR="007C6EB8" w:rsidRPr="00237338" w:rsidTr="009D342C">
        <w:tblPrEx>
          <w:jc w:val="left"/>
        </w:tblPrEx>
        <w:trPr>
          <w:trHeight w:val="429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Telefon kom.</w:t>
            </w:r>
          </w:p>
        </w:tc>
        <w:tc>
          <w:tcPr>
            <w:tcW w:w="2613" w:type="dxa"/>
            <w:gridSpan w:val="10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1" w:type="dxa"/>
            <w:gridSpan w:val="6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 xml:space="preserve">Tel. stacjonarny </w:t>
            </w:r>
          </w:p>
        </w:tc>
        <w:tc>
          <w:tcPr>
            <w:tcW w:w="2980" w:type="dxa"/>
            <w:gridSpan w:val="9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237338" w:rsidTr="009D342C">
        <w:tblPrEx>
          <w:jc w:val="left"/>
        </w:tblPrEx>
        <w:trPr>
          <w:trHeight w:val="338"/>
        </w:trPr>
        <w:tc>
          <w:tcPr>
            <w:tcW w:w="2406" w:type="dxa"/>
            <w:gridSpan w:val="5"/>
            <w:shd w:val="clear" w:color="auto" w:fill="D9D9D9"/>
            <w:vAlign w:val="center"/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0977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304" w:type="dxa"/>
            <w:gridSpan w:val="25"/>
            <w:tcBorders>
              <w:bottom w:val="single" w:sz="4" w:space="0" w:color="auto"/>
            </w:tcBorders>
          </w:tcPr>
          <w:p w:rsidR="007C6EB8" w:rsidRPr="00A70977" w:rsidRDefault="007C6EB8" w:rsidP="00C33EF1">
            <w:pPr>
              <w:spacing w:beforeLines="40" w:before="96" w:after="4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8F7A48" w:rsidTr="009D342C">
        <w:tblPrEx>
          <w:jc w:val="left"/>
        </w:tblPrEx>
        <w:trPr>
          <w:trHeight w:val="575"/>
        </w:trPr>
        <w:tc>
          <w:tcPr>
            <w:tcW w:w="240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6A3CA6" w:rsidRDefault="007C6EB8" w:rsidP="00C33E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  <w:tc>
          <w:tcPr>
            <w:tcW w:w="3663" w:type="dxa"/>
            <w:gridSpan w:val="14"/>
            <w:tcBorders>
              <w:top w:val="single" w:sz="4" w:space="0" w:color="auto"/>
              <w:right w:val="nil"/>
            </w:tcBorders>
          </w:tcPr>
          <w:p w:rsidR="007C6EB8" w:rsidRPr="00CA1F36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4455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niższe niż podstawowe (ISCED 0)</w:t>
            </w:r>
          </w:p>
          <w:p w:rsidR="007C6EB8" w:rsidRPr="00CA1F36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95130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dstawowe (ISCED 1)</w:t>
            </w:r>
          </w:p>
          <w:p w:rsidR="007C6EB8" w:rsidRPr="00CA1F36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29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gimnazjalne (ISCED 2)</w:t>
            </w:r>
          </w:p>
        </w:tc>
        <w:tc>
          <w:tcPr>
            <w:tcW w:w="3641" w:type="dxa"/>
            <w:gridSpan w:val="11"/>
            <w:tcBorders>
              <w:top w:val="single" w:sz="4" w:space="0" w:color="auto"/>
              <w:left w:val="nil"/>
            </w:tcBorders>
          </w:tcPr>
          <w:p w:rsidR="007C6EB8" w:rsidRPr="00CA1F36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2735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nadgimnazjalne (ISCED 3</w:t>
            </w:r>
            <w:r w:rsidR="007C6EB8" w:rsidRPr="00CA1F36">
              <w:rPr>
                <w:rFonts w:eastAsia="Times New Roman" w:cstheme="minorHAnsi"/>
                <w:sz w:val="20"/>
                <w:szCs w:val="20"/>
              </w:rPr>
              <w:t>)</w:t>
            </w:r>
          </w:p>
          <w:p w:rsidR="007C6EB8" w:rsidRPr="00CA1F36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1450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policealne (ISCED 4)</w:t>
            </w:r>
          </w:p>
          <w:p w:rsidR="007C6EB8" w:rsidRPr="00CA1F36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04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CA1F3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0B775A">
              <w:rPr>
                <w:rFonts w:eastAsia="Times New Roman" w:cstheme="minorHAnsi"/>
                <w:b/>
                <w:sz w:val="20"/>
                <w:szCs w:val="20"/>
              </w:rPr>
              <w:t>wyższe (ISCED 5-8)</w:t>
            </w:r>
          </w:p>
        </w:tc>
      </w:tr>
      <w:tr w:rsidR="007C6EB8" w:rsidRPr="008F7A48" w:rsidTr="009D342C">
        <w:tblPrEx>
          <w:jc w:val="left"/>
        </w:tblPrEx>
        <w:trPr>
          <w:trHeight w:val="575"/>
        </w:trPr>
        <w:tc>
          <w:tcPr>
            <w:tcW w:w="2406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C6EB8" w:rsidRPr="00714AA0" w:rsidRDefault="007C6EB8" w:rsidP="00C33EF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na rynku pracy </w:t>
            </w:r>
            <w:r>
              <w:rPr>
                <w:rFonts w:cstheme="minorHAnsi"/>
                <w:b/>
                <w:sz w:val="20"/>
                <w:szCs w:val="20"/>
              </w:rPr>
              <w:br/>
              <w:t>w chwili przystąpienia do projektu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D40DED">
              <w:rPr>
                <w:rFonts w:cstheme="minorHAnsi"/>
                <w:sz w:val="20"/>
                <w:szCs w:val="20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  <w:tc>
          <w:tcPr>
            <w:tcW w:w="7304" w:type="dxa"/>
            <w:gridSpan w:val="25"/>
            <w:tcBorders>
              <w:top w:val="single" w:sz="4" w:space="0" w:color="auto"/>
            </w:tcBorders>
          </w:tcPr>
          <w:p w:rsidR="007C6EB8" w:rsidRPr="00BB2687" w:rsidRDefault="00EE52D5" w:rsidP="00BB2687">
            <w:pPr>
              <w:spacing w:before="120" w:after="120" w:line="240" w:lineRule="auto"/>
              <w:ind w:left="713" w:hanging="396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3850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bezrobotna</w:t>
            </w:r>
            <w:r w:rsidR="009554DA"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zarejestrowana w ewidencji urzędów pracy</w:t>
            </w:r>
            <w:r w:rsidR="00BB2687">
              <w:rPr>
                <w:rStyle w:val="Odwoanieprzypisudolnego"/>
                <w:rFonts w:eastAsia="Times New Roman" w:cstheme="minorHAnsi"/>
                <w:b/>
                <w:sz w:val="20"/>
                <w:szCs w:val="20"/>
              </w:rPr>
              <w:footnoteReference w:id="1"/>
            </w:r>
          </w:p>
          <w:p w:rsidR="007C6EB8" w:rsidRPr="00BB2687" w:rsidRDefault="007C6EB8" w:rsidP="009554DA">
            <w:pPr>
              <w:spacing w:before="120" w:after="120" w:line="240" w:lineRule="auto"/>
              <w:ind w:left="711"/>
              <w:rPr>
                <w:rFonts w:eastAsia="Times New Roman" w:cstheme="minorHAnsi"/>
                <w:b/>
                <w:sz w:val="20"/>
                <w:szCs w:val="20"/>
              </w:rPr>
            </w:pP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w tym długotrwale bezrobotna  </w:t>
            </w:r>
            <w:r w:rsidR="009554DA"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(osoby bezrobotne nieprzerwanie przez okres ponad 12 miesięcy)         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>TAK</w:t>
            </w:r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77431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Pr="00BB2687">
              <w:rPr>
                <w:rFonts w:eastAsia="Times New Roman" w:cstheme="minorHAnsi"/>
                <w:b/>
                <w:sz w:val="20"/>
                <w:szCs w:val="20"/>
              </w:rPr>
              <w:t>NIE</w:t>
            </w:r>
            <w:r w:rsidRPr="00BB2687">
              <w:rPr>
                <w:rFonts w:eastAsia="Times New Roman" w:cstheme="minorHAnsi"/>
                <w:sz w:val="20"/>
                <w:szCs w:val="20"/>
              </w:rPr>
              <w:t xml:space="preserve">        </w:t>
            </w:r>
          </w:p>
          <w:p w:rsidR="007C6EB8" w:rsidRPr="00BB2687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5451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bezrobotna niezarejestrowana w ewidencji urzędów pracy</w:t>
            </w:r>
          </w:p>
          <w:p w:rsidR="007C6EB8" w:rsidRPr="00BB2687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75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bierna zawodowo</w:t>
            </w:r>
            <w:r w:rsidR="009554DA" w:rsidRPr="00BB2687">
              <w:rPr>
                <w:rFonts w:eastAsia="Times New Roman" w:cstheme="minorHAnsi"/>
                <w:b/>
                <w:sz w:val="20"/>
                <w:szCs w:val="20"/>
              </w:rPr>
              <w:t xml:space="preserve"> (tzn. nie pracuje i nie jest bezrobotna)</w:t>
            </w:r>
          </w:p>
          <w:p w:rsidR="0029469A" w:rsidRDefault="00EE52D5" w:rsidP="00BB2687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281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BB26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BB2687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BB2687">
              <w:rPr>
                <w:rFonts w:eastAsia="Times New Roman" w:cstheme="minorHAnsi"/>
                <w:b/>
                <w:sz w:val="20"/>
                <w:szCs w:val="20"/>
              </w:rPr>
              <w:t>osoba ucząca się:</w:t>
            </w:r>
            <w:r w:rsidR="00BB2687"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C6EB8" w:rsidRDefault="009D342C" w:rsidP="00BB2687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  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……</w:t>
            </w:r>
            <w:r w:rsidR="009554DA">
              <w:rPr>
                <w:rFonts w:eastAsia="Times New Roman" w:cstheme="minorHAnsi"/>
                <w:b/>
                <w:sz w:val="20"/>
                <w:szCs w:val="20"/>
              </w:rPr>
              <w:t>……......................</w:t>
            </w:r>
            <w:r w:rsidR="001C66D4">
              <w:rPr>
                <w:rFonts w:eastAsia="Times New Roman" w:cstheme="minorHAnsi"/>
                <w:b/>
                <w:sz w:val="20"/>
                <w:szCs w:val="20"/>
              </w:rPr>
              <w:t>....................................</w:t>
            </w:r>
            <w:r w:rsidR="009554DA">
              <w:rPr>
                <w:rFonts w:eastAsia="Times New Roman" w:cstheme="minorHAnsi"/>
                <w:b/>
                <w:sz w:val="20"/>
                <w:szCs w:val="20"/>
              </w:rPr>
              <w:t>.....</w:t>
            </w:r>
            <w:r w:rsidR="007C6EB8" w:rsidRPr="00CA27E5">
              <w:rPr>
                <w:rFonts w:eastAsia="Times New Roman" w:cstheme="minorHAnsi"/>
                <w:i/>
                <w:sz w:val="20"/>
                <w:szCs w:val="20"/>
              </w:rPr>
              <w:t>(wpisać nazwę szkoły/uczelni)</w:t>
            </w:r>
          </w:p>
          <w:p w:rsidR="007C6EB8" w:rsidRDefault="00EE52D5" w:rsidP="00C33EF1">
            <w:pPr>
              <w:spacing w:before="120" w:after="120" w:line="240" w:lineRule="auto"/>
              <w:ind w:firstLine="317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76236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: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518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administracji rządowej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1012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administracji samorządowej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4037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dużym przedsiębiorstwie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8701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MMŚP (mikro, małe, średnie przedsiębiorstwo)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50111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acująca w organizacji pozarządowej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581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osoba prowadząca działalność na własny rachunek</w:t>
            </w:r>
          </w:p>
          <w:p w:rsidR="007C6EB8" w:rsidRDefault="00EE52D5" w:rsidP="00BB2687">
            <w:pPr>
              <w:spacing w:before="120" w:after="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77716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>
              <w:rPr>
                <w:rFonts w:eastAsia="Times New Roman" w:cstheme="minorHAnsi"/>
                <w:b/>
                <w:sz w:val="20"/>
                <w:szCs w:val="20"/>
              </w:rPr>
              <w:t>inne</w:t>
            </w:r>
          </w:p>
          <w:p w:rsidR="007C6EB8" w:rsidRDefault="007C6EB8" w:rsidP="00BB2687">
            <w:pPr>
              <w:spacing w:before="120" w:after="120" w:line="240" w:lineRule="auto"/>
              <w:ind w:left="743" w:firstLine="284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 Zatrudnienie</w:t>
            </w:r>
            <w:r w:rsidRPr="00B03A7A">
              <w:rPr>
                <w:rFonts w:eastAsia="Times New Roman" w:cstheme="minorHAnsi"/>
                <w:b/>
                <w:i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</w:p>
          <w:p w:rsidR="007C6EB8" w:rsidRPr="0029469A" w:rsidRDefault="007C6EB8" w:rsidP="00C33EF1">
            <w:pPr>
              <w:spacing w:before="120" w:after="120" w:line="240" w:lineRule="auto"/>
              <w:ind w:left="743"/>
              <w:rPr>
                <w:rFonts w:eastAsia="Times New Roman" w:cstheme="minorHAnsi"/>
                <w:b/>
                <w:sz w:val="18"/>
                <w:szCs w:val="18"/>
              </w:rPr>
            </w:pPr>
            <w:r w:rsidRPr="0029469A">
              <w:rPr>
                <w:rFonts w:eastAsia="Times New Roman" w:cstheme="minorHAnsi"/>
                <w:b/>
                <w:sz w:val="18"/>
                <w:szCs w:val="18"/>
              </w:rPr>
              <w:t xml:space="preserve">         ………………………………………………………………………………………………….…</w:t>
            </w:r>
          </w:p>
          <w:p w:rsidR="007C6EB8" w:rsidRPr="0029469A" w:rsidRDefault="007C6EB8" w:rsidP="0029469A">
            <w:pPr>
              <w:spacing w:before="120" w:after="80" w:line="240" w:lineRule="auto"/>
              <w:ind w:left="743"/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29469A">
              <w:rPr>
                <w:rFonts w:eastAsia="Times New Roman" w:cstheme="minorHAnsi"/>
                <w:i/>
                <w:sz w:val="18"/>
                <w:szCs w:val="18"/>
              </w:rPr>
              <w:t>(wpisać nazwę instytucji/przedsiębiorstwa*</w:t>
            </w:r>
            <w:r w:rsidRPr="0029469A">
              <w:rPr>
                <w:rFonts w:eastAsia="Times New Roman" w:cstheme="minorHAnsi"/>
                <w:i/>
                <w:sz w:val="18"/>
                <w:szCs w:val="18"/>
              </w:rPr>
              <w:br/>
              <w:t>* jeśli kandydat/kandydatka jest rolnikiem wpisać „nie dotyczy”)</w:t>
            </w:r>
          </w:p>
        </w:tc>
      </w:tr>
    </w:tbl>
    <w:p w:rsidR="007C6EB8" w:rsidRPr="00BB2687" w:rsidRDefault="007C6EB8" w:rsidP="007C6EB8">
      <w:pPr>
        <w:autoSpaceDE w:val="0"/>
        <w:adjustRightInd w:val="0"/>
        <w:jc w:val="both"/>
        <w:rPr>
          <w:i/>
          <w:sz w:val="4"/>
          <w:szCs w:val="4"/>
        </w:rPr>
      </w:pPr>
    </w:p>
    <w:tbl>
      <w:tblPr>
        <w:tblpPr w:leftFromText="141" w:rightFromText="141" w:vertAnchor="page" w:horzAnchor="margin" w:tblpXSpec="center" w:tblpY="2416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1710"/>
        <w:gridCol w:w="284"/>
        <w:gridCol w:w="1018"/>
        <w:gridCol w:w="115"/>
        <w:gridCol w:w="3649"/>
      </w:tblGrid>
      <w:tr w:rsidR="00C12013" w:rsidRPr="009563DB" w:rsidTr="00C12013">
        <w:trPr>
          <w:trHeight w:val="841"/>
        </w:trPr>
        <w:tc>
          <w:tcPr>
            <w:tcW w:w="9710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2013" w:rsidRDefault="00C12013" w:rsidP="00C120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1C72">
              <w:rPr>
                <w:rFonts w:cstheme="minorHAnsi"/>
                <w:b/>
                <w:sz w:val="20"/>
                <w:szCs w:val="20"/>
              </w:rPr>
              <w:t>STATUS SPOŁECZNY I EKONOMICZNY KANDYDATA</w:t>
            </w:r>
            <w:r>
              <w:rPr>
                <w:rFonts w:cstheme="minorHAnsi"/>
                <w:b/>
                <w:sz w:val="20"/>
                <w:szCs w:val="20"/>
              </w:rPr>
              <w:t>/KANDYDATKI</w:t>
            </w:r>
            <w:r w:rsidRPr="009C1C72">
              <w:rPr>
                <w:rFonts w:cstheme="minorHAnsi"/>
                <w:b/>
                <w:sz w:val="20"/>
                <w:szCs w:val="20"/>
              </w:rPr>
              <w:t xml:space="preserve"> W CHWILI PRZYSTĄPIENIA DO PROJEKTU</w:t>
            </w:r>
          </w:p>
          <w:p w:rsidR="001C66D4" w:rsidRPr="00FC3E47" w:rsidRDefault="001C66D4" w:rsidP="00C1201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DED">
              <w:rPr>
                <w:rFonts w:cstheme="minorHAnsi"/>
                <w:sz w:val="20"/>
                <w:szCs w:val="20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C12013" w:rsidRPr="008F7A48" w:rsidTr="00C12013">
        <w:trPr>
          <w:trHeight w:val="1268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12013" w:rsidRPr="00C76CBA" w:rsidRDefault="00C12013" w:rsidP="00C120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>Osobą należąca do mniejszości narodowej lub etnicznej, migrant, osoba obcego pochodzenia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C12013" w:rsidRPr="00237338" w:rsidRDefault="00EE52D5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050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2013" w:rsidRPr="00237338" w:rsidRDefault="00EE52D5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143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C12013" w:rsidRDefault="00C12013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12013" w:rsidRPr="00237338" w:rsidRDefault="00EE52D5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362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</w:t>
            </w:r>
            <w:r w:rsidR="00C12013">
              <w:rPr>
                <w:b/>
                <w:sz w:val="20"/>
                <w:szCs w:val="20"/>
              </w:rPr>
              <w:t>(dane wrażliwe)</w:t>
            </w:r>
          </w:p>
        </w:tc>
      </w:tr>
      <w:tr w:rsidR="00D9041D" w:rsidRPr="008F7A48" w:rsidTr="00C12013">
        <w:trPr>
          <w:trHeight w:val="1116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9041D" w:rsidRPr="00C76CBA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6388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763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D9041D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041D" w:rsidRPr="00237338" w:rsidRDefault="00EE52D5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36111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D9041D" w:rsidRPr="008F7A48" w:rsidTr="00C12013">
        <w:trPr>
          <w:trHeight w:val="1273"/>
        </w:trPr>
        <w:tc>
          <w:tcPr>
            <w:tcW w:w="29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9041D" w:rsidRPr="00C76CBA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76CBA">
              <w:rPr>
                <w:b/>
                <w:sz w:val="20"/>
                <w:szCs w:val="20"/>
              </w:rPr>
              <w:t xml:space="preserve">Osoba z niepełnosprawnościami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420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900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D9041D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041D" w:rsidRPr="00237338" w:rsidRDefault="00EE52D5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8163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D9041D" w:rsidRPr="008F7A48" w:rsidTr="00C12013">
        <w:trPr>
          <w:trHeight w:val="1687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41D" w:rsidRPr="007C6EB8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C6EB8">
              <w:rPr>
                <w:b/>
                <w:sz w:val="20"/>
                <w:szCs w:val="20"/>
              </w:rPr>
              <w:t xml:space="preserve">Osobą przebywająca </w:t>
            </w:r>
            <w:r w:rsidRPr="007C6EB8">
              <w:rPr>
                <w:b/>
                <w:sz w:val="20"/>
                <w:szCs w:val="20"/>
              </w:rPr>
              <w:br/>
              <w:t>w gospodarstwie domowym bez osób pracujący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2423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694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41D" w:rsidRPr="007C6EB8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C6EB8">
              <w:rPr>
                <w:b/>
                <w:sz w:val="20"/>
                <w:szCs w:val="20"/>
              </w:rPr>
              <w:t xml:space="preserve">w tym  w gospodarstwie domowym </w:t>
            </w:r>
            <w:r w:rsidRPr="007C6EB8">
              <w:rPr>
                <w:b/>
                <w:sz w:val="20"/>
                <w:szCs w:val="20"/>
              </w:rPr>
              <w:br/>
              <w:t>z dziećmi pozostającymi na utrzymaniu</w:t>
            </w:r>
          </w:p>
          <w:p w:rsidR="00D9041D" w:rsidRPr="007C6EB8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9041D" w:rsidRPr="007C6EB8" w:rsidRDefault="00EE52D5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076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9041D">
              <w:rPr>
                <w:b/>
                <w:sz w:val="20"/>
                <w:szCs w:val="20"/>
              </w:rPr>
              <w:t xml:space="preserve">TAK      </w:t>
            </w:r>
            <w:r w:rsidR="00D904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857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D9041D">
              <w:rPr>
                <w:b/>
                <w:sz w:val="20"/>
                <w:szCs w:val="20"/>
              </w:rPr>
              <w:t xml:space="preserve"> NIE    </w:t>
            </w:r>
            <w:r w:rsidR="00D9041D" w:rsidRPr="007C6EB8">
              <w:rPr>
                <w:b/>
                <w:sz w:val="20"/>
                <w:szCs w:val="20"/>
              </w:rPr>
              <w:t xml:space="preserve"> </w:t>
            </w:r>
            <w:r w:rsidR="00D904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6916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9041D" w:rsidRPr="007C6EB8">
              <w:rPr>
                <w:b/>
                <w:sz w:val="20"/>
                <w:szCs w:val="20"/>
              </w:rPr>
              <w:t>NIE</w:t>
            </w:r>
            <w:r w:rsidR="00D9041D">
              <w:rPr>
                <w:b/>
                <w:sz w:val="20"/>
                <w:szCs w:val="20"/>
              </w:rPr>
              <w:t xml:space="preserve"> </w:t>
            </w:r>
            <w:r w:rsidR="00D9041D" w:rsidRPr="007C6EB8">
              <w:rPr>
                <w:b/>
                <w:sz w:val="20"/>
                <w:szCs w:val="20"/>
              </w:rPr>
              <w:t>DOTYCZY</w:t>
            </w:r>
          </w:p>
        </w:tc>
      </w:tr>
      <w:tr w:rsidR="00D9041D" w:rsidRPr="008F7A48" w:rsidTr="00C12013">
        <w:trPr>
          <w:trHeight w:val="1542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41D" w:rsidRPr="007C6EB8" w:rsidRDefault="00D9041D" w:rsidP="00D9041D">
            <w:pPr>
              <w:rPr>
                <w:b/>
                <w:sz w:val="20"/>
                <w:szCs w:val="20"/>
              </w:rPr>
            </w:pPr>
            <w:r w:rsidRPr="007C6EB8">
              <w:rPr>
                <w:b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0441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  TAK</w:t>
            </w:r>
          </w:p>
        </w:tc>
        <w:tc>
          <w:tcPr>
            <w:tcW w:w="3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63339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</w:tr>
      <w:tr w:rsidR="00D9041D" w:rsidRPr="008F7A48" w:rsidTr="00C12013">
        <w:trPr>
          <w:trHeight w:val="1706"/>
        </w:trPr>
        <w:tc>
          <w:tcPr>
            <w:tcW w:w="2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041D" w:rsidRPr="00384927" w:rsidRDefault="00D9041D" w:rsidP="00D9041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84927">
              <w:rPr>
                <w:b/>
                <w:sz w:val="20"/>
                <w:szCs w:val="20"/>
              </w:rPr>
              <w:t>Osob</w:t>
            </w:r>
            <w:r>
              <w:rPr>
                <w:b/>
                <w:sz w:val="20"/>
                <w:szCs w:val="20"/>
              </w:rPr>
              <w:t>a</w:t>
            </w:r>
            <w:r w:rsidRPr="00384927">
              <w:rPr>
                <w:b/>
                <w:sz w:val="20"/>
                <w:szCs w:val="20"/>
              </w:rPr>
              <w:t xml:space="preserve"> w innej niekorzystnej sytuacji społecznej (innej niż wymienione powyżej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41D" w:rsidRPr="00237338" w:rsidRDefault="00EE52D5" w:rsidP="000A78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524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041D" w:rsidRPr="00237338" w:rsidRDefault="00EE52D5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28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9041D" w:rsidRDefault="00D9041D" w:rsidP="00D904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9041D" w:rsidRPr="00237338" w:rsidRDefault="00EE52D5" w:rsidP="00D9041D">
            <w:pPr>
              <w:spacing w:after="0" w:line="240" w:lineRule="auto"/>
              <w:ind w:left="176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2564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D9041D">
              <w:rPr>
                <w:b/>
                <w:sz w:val="20"/>
                <w:szCs w:val="20"/>
              </w:rPr>
              <w:t xml:space="preserve">ODMOWA PODANIA INFORMACJI           </w:t>
            </w:r>
            <w:r w:rsidR="00D9041D">
              <w:rPr>
                <w:b/>
                <w:sz w:val="20"/>
                <w:szCs w:val="20"/>
              </w:rPr>
              <w:br/>
              <w:t xml:space="preserve">                    (dane wrażliwe)</w:t>
            </w:r>
          </w:p>
        </w:tc>
      </w:tr>
      <w:tr w:rsidR="00C12013" w:rsidRPr="008F7A48" w:rsidTr="00B9310F">
        <w:trPr>
          <w:trHeight w:val="2383"/>
        </w:trPr>
        <w:tc>
          <w:tcPr>
            <w:tcW w:w="2934" w:type="dxa"/>
            <w:shd w:val="clear" w:color="auto" w:fill="D9D9D9"/>
            <w:vAlign w:val="center"/>
          </w:tcPr>
          <w:p w:rsidR="00C12013" w:rsidRPr="00DD269B" w:rsidRDefault="00C12013" w:rsidP="00C120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69B">
              <w:rPr>
                <w:b/>
                <w:sz w:val="20"/>
                <w:szCs w:val="20"/>
              </w:rPr>
              <w:t>Osoba o niskich dochodach</w:t>
            </w:r>
            <w:r w:rsidRPr="00DD269B">
              <w:rPr>
                <w:b/>
                <w:sz w:val="20"/>
                <w:szCs w:val="20"/>
              </w:rPr>
              <w:br/>
            </w:r>
            <w:r w:rsidRPr="00DD269B">
              <w:rPr>
                <w:i/>
                <w:sz w:val="20"/>
                <w:szCs w:val="20"/>
              </w:rPr>
              <w:t>(wymagane oświadczenie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12013" w:rsidRPr="00DD269B" w:rsidRDefault="00EE52D5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572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 w:rsidRPr="00DD269B">
              <w:rPr>
                <w:b/>
                <w:sz w:val="20"/>
                <w:szCs w:val="20"/>
              </w:rPr>
              <w:t>TAK *</w:t>
            </w:r>
          </w:p>
          <w:p w:rsidR="00C12013" w:rsidRPr="00DD269B" w:rsidRDefault="00C12013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12013" w:rsidRPr="00DD269B" w:rsidRDefault="00C12013" w:rsidP="00B9310F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D269B">
              <w:rPr>
                <w:i/>
                <w:sz w:val="20"/>
                <w:szCs w:val="20"/>
              </w:rPr>
              <w:t xml:space="preserve">* wymagane dołączenie oświadczenia </w:t>
            </w:r>
            <w:r w:rsidRPr="00DD269B">
              <w:rPr>
                <w:i/>
                <w:sz w:val="20"/>
                <w:szCs w:val="20"/>
              </w:rPr>
              <w:br/>
            </w:r>
            <w:r w:rsidRPr="000A78F4">
              <w:rPr>
                <w:b/>
                <w:i/>
                <w:sz w:val="20"/>
                <w:szCs w:val="20"/>
              </w:rPr>
              <w:t xml:space="preserve">– zał. nr </w:t>
            </w:r>
            <w:r w:rsidR="00792B30" w:rsidRPr="000A78F4">
              <w:rPr>
                <w:b/>
                <w:i/>
                <w:sz w:val="20"/>
                <w:szCs w:val="20"/>
              </w:rPr>
              <w:t xml:space="preserve">2 </w:t>
            </w:r>
            <w:r w:rsidR="00B9310F">
              <w:rPr>
                <w:b/>
                <w:i/>
                <w:sz w:val="20"/>
                <w:szCs w:val="20"/>
              </w:rPr>
              <w:t xml:space="preserve">Oświadczenie </w:t>
            </w:r>
            <w:r w:rsidR="00B9310F">
              <w:rPr>
                <w:b/>
                <w:i/>
                <w:sz w:val="20"/>
                <w:szCs w:val="20"/>
              </w:rPr>
              <w:br/>
              <w:t>o niskich dochodach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12013" w:rsidRDefault="00EE52D5" w:rsidP="00DD26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136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 xml:space="preserve">NIE </w:t>
            </w:r>
          </w:p>
          <w:p w:rsidR="00C12013" w:rsidRDefault="00C12013" w:rsidP="00C120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DD269B" w:rsidRDefault="00DD269B" w:rsidP="00DD269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</w:p>
          <w:p w:rsidR="00C12013" w:rsidRPr="00237338" w:rsidRDefault="00DD269B" w:rsidP="00DD26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269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C12013" w:rsidRDefault="00EE52D5" w:rsidP="00D9041D">
            <w:pPr>
              <w:spacing w:after="0" w:line="240" w:lineRule="auto"/>
              <w:ind w:left="1027" w:hanging="851"/>
              <w:rPr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7534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4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041D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C12013">
              <w:rPr>
                <w:b/>
                <w:sz w:val="20"/>
                <w:szCs w:val="20"/>
              </w:rPr>
              <w:t>ODMOWA PODANIA INFORMACJI           (dane wrażliwe)*</w:t>
            </w:r>
          </w:p>
          <w:p w:rsidR="00C12013" w:rsidRDefault="00C12013" w:rsidP="00C1201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12013" w:rsidRDefault="00C12013" w:rsidP="00C1201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8F64DE">
              <w:rPr>
                <w:i/>
                <w:sz w:val="20"/>
                <w:szCs w:val="20"/>
              </w:rPr>
              <w:t>* odmowa udzielenia informacji wią</w:t>
            </w:r>
            <w:r w:rsidR="00535AF7">
              <w:rPr>
                <w:i/>
                <w:sz w:val="20"/>
                <w:szCs w:val="20"/>
              </w:rPr>
              <w:t>ż</w:t>
            </w:r>
            <w:r w:rsidRPr="008F64DE">
              <w:rPr>
                <w:i/>
                <w:sz w:val="20"/>
                <w:szCs w:val="20"/>
              </w:rPr>
              <w:t>e się z brakiem możliwości przyznania punktów dodatkowych</w:t>
            </w:r>
          </w:p>
          <w:p w:rsidR="00DD269B" w:rsidRDefault="00DD269B" w:rsidP="00C1201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DD269B" w:rsidRPr="008F64DE" w:rsidRDefault="00DD269B" w:rsidP="00C12013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</w:tbl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0"/>
      </w:tblGrid>
      <w:tr w:rsidR="007C6EB8" w:rsidRPr="009563DB" w:rsidTr="00C12013">
        <w:trPr>
          <w:trHeight w:val="609"/>
          <w:jc w:val="center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6EB8" w:rsidRDefault="00B0584F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KURSY</w:t>
            </w:r>
            <w:r w:rsidR="007C6EB8">
              <w:rPr>
                <w:rFonts w:cstheme="minorHAnsi"/>
                <w:b/>
                <w:sz w:val="20"/>
                <w:szCs w:val="20"/>
              </w:rPr>
              <w:t xml:space="preserve"> W RAMACH PROJEKTU</w:t>
            </w:r>
          </w:p>
          <w:p w:rsidR="001877CD" w:rsidRPr="00FC3E47" w:rsidRDefault="001877CD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DED">
              <w:rPr>
                <w:rFonts w:cstheme="minorHAnsi"/>
                <w:sz w:val="20"/>
                <w:szCs w:val="20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7C6EB8" w:rsidRPr="009563DB" w:rsidTr="003845C0">
        <w:trPr>
          <w:trHeight w:val="4170"/>
          <w:jc w:val="center"/>
        </w:trPr>
        <w:tc>
          <w:tcPr>
            <w:tcW w:w="9710" w:type="dxa"/>
            <w:shd w:val="clear" w:color="auto" w:fill="auto"/>
            <w:vAlign w:val="center"/>
          </w:tcPr>
          <w:p w:rsidR="003845C0" w:rsidRDefault="003845C0" w:rsidP="00B0584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C6EB8" w:rsidRDefault="00B0584F" w:rsidP="003845C0">
            <w:pPr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klaruję chęć udziału w kursie:</w:t>
            </w:r>
          </w:p>
          <w:p w:rsidR="007C6EB8" w:rsidRDefault="007C6EB8" w:rsidP="00C33E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7D5070">
              <w:rPr>
                <w:rFonts w:cstheme="minorHAnsi"/>
                <w:i/>
                <w:sz w:val="20"/>
                <w:szCs w:val="20"/>
              </w:rPr>
              <w:t xml:space="preserve">(możliwość zaznaczenia </w:t>
            </w:r>
            <w:r>
              <w:rPr>
                <w:rFonts w:cstheme="minorHAnsi"/>
                <w:i/>
                <w:sz w:val="20"/>
                <w:szCs w:val="20"/>
              </w:rPr>
              <w:t>x tylko jednej pozycji)</w:t>
            </w:r>
          </w:p>
          <w:p w:rsidR="003845C0" w:rsidRPr="007D5070" w:rsidRDefault="003845C0" w:rsidP="00C33E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  <w:p w:rsidR="007C6EB8" w:rsidRPr="007D5070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0905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owanie 2D i 3Dw programie AutoCAD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4832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owanie, analiza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i optymalizacja w Autodesk Inventor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fesional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726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Modelowanie 3D,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wizualizacja i animacja w Autodesk 3ds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Max Design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9082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Zarzadzanie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rojektami z egzaminem Prince 2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Foundation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2913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pecjalista ds. kadr i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łac z obsługą programów Płatnik,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ymfonia i Optima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8760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Kurs księgowości 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>–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oziom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podstawowy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4292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Specjalista ds.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7C6EB8" w:rsidRPr="00A31C01">
              <w:rPr>
                <w:rFonts w:eastAsia="Times New Roman" w:cstheme="minorHAnsi"/>
                <w:b/>
                <w:bCs/>
                <w:sz w:val="20"/>
                <w:szCs w:val="20"/>
              </w:rPr>
              <w:t>funduszy unijnych</w:t>
            </w:r>
          </w:p>
          <w:p w:rsidR="007C6EB8" w:rsidRDefault="007C6EB8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C6EB8" w:rsidRPr="009563DB" w:rsidTr="003845C0">
        <w:trPr>
          <w:trHeight w:val="2812"/>
          <w:jc w:val="center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EB8" w:rsidRDefault="007C6EB8" w:rsidP="00C33E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3845C0" w:rsidRDefault="003845C0" w:rsidP="00C33E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C6EB8" w:rsidRDefault="007C6EB8" w:rsidP="00C33EF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ferowany harmonogram zajęć *:</w:t>
            </w:r>
          </w:p>
          <w:p w:rsidR="007C6EB8" w:rsidRPr="007D5070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64582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58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tylko dni robocze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3477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0A68A6">
              <w:rPr>
                <w:rFonts w:eastAsia="Times New Roman" w:cstheme="minorHAnsi"/>
                <w:b/>
                <w:sz w:val="20"/>
                <w:szCs w:val="20"/>
              </w:rPr>
              <w:t xml:space="preserve">  tylko</w:t>
            </w:r>
            <w:r w:rsidR="007C6EB8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C6EB8">
              <w:rPr>
                <w:rFonts w:eastAsia="Times New Roman" w:cstheme="minorHAnsi"/>
                <w:b/>
                <w:bCs/>
                <w:sz w:val="20"/>
                <w:szCs w:val="20"/>
              </w:rPr>
              <w:t>weekend</w:t>
            </w:r>
          </w:p>
          <w:p w:rsidR="007C6EB8" w:rsidRDefault="00EE52D5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64193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EB8" w:rsidRPr="000A68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C6EB8" w:rsidRPr="000A68A6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7C6EB8" w:rsidRPr="000A68A6">
              <w:rPr>
                <w:rFonts w:eastAsia="Times New Roman" w:cstheme="minorHAnsi"/>
                <w:b/>
                <w:sz w:val="20"/>
                <w:szCs w:val="20"/>
              </w:rPr>
              <w:t>dni robocze i/lub</w:t>
            </w:r>
            <w:r w:rsidR="007C6EB8" w:rsidRPr="000A68A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C6EB8" w:rsidRPr="000A68A6">
              <w:rPr>
                <w:rFonts w:eastAsia="Times New Roman" w:cstheme="minorHAnsi"/>
                <w:b/>
                <w:bCs/>
                <w:sz w:val="20"/>
                <w:szCs w:val="20"/>
              </w:rPr>
              <w:t>weekend</w:t>
            </w:r>
          </w:p>
          <w:p w:rsidR="003845C0" w:rsidRPr="000A68A6" w:rsidRDefault="003845C0" w:rsidP="00C33EF1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E769FE" w:rsidRDefault="007C6EB8" w:rsidP="00831AD6">
            <w:pPr>
              <w:spacing w:after="0" w:line="240" w:lineRule="auto"/>
              <w:ind w:left="141" w:hanging="141"/>
              <w:rPr>
                <w:rFonts w:cstheme="minorHAnsi"/>
                <w:i/>
                <w:sz w:val="20"/>
                <w:szCs w:val="20"/>
              </w:rPr>
            </w:pPr>
            <w:r w:rsidRPr="000A68A6">
              <w:rPr>
                <w:rFonts w:cstheme="minorHAnsi"/>
                <w:i/>
                <w:sz w:val="20"/>
                <w:szCs w:val="20"/>
              </w:rPr>
              <w:t xml:space="preserve">* Beneficjent zastrzega, iż deklaracja nie jest jednoznaczna z  przydzieleniem do preferowanej grupy.  </w:t>
            </w:r>
          </w:p>
          <w:p w:rsidR="007C6EB8" w:rsidRDefault="007C6EB8" w:rsidP="00E769FE">
            <w:pPr>
              <w:spacing w:after="0" w:line="240" w:lineRule="auto"/>
              <w:ind w:left="141"/>
              <w:rPr>
                <w:rFonts w:cstheme="minorHAnsi"/>
                <w:i/>
                <w:sz w:val="20"/>
                <w:szCs w:val="20"/>
              </w:rPr>
            </w:pPr>
            <w:r w:rsidRPr="000A68A6">
              <w:rPr>
                <w:rFonts w:cstheme="minorHAnsi"/>
                <w:i/>
                <w:sz w:val="20"/>
                <w:szCs w:val="20"/>
              </w:rPr>
              <w:t>Dokonany wybór ma charakter informacyjny i  w miarę możliwości zostanie wzięty pod uwagę.</w:t>
            </w:r>
          </w:p>
          <w:p w:rsidR="007C6EB8" w:rsidRPr="000A68A6" w:rsidRDefault="007C6EB8" w:rsidP="00C33EF1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3845C0" w:rsidRDefault="003845C0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066"/>
      </w:tblGrid>
      <w:tr w:rsidR="00E769FE" w:rsidRPr="009563DB" w:rsidTr="008558C6">
        <w:trPr>
          <w:trHeight w:val="744"/>
          <w:jc w:val="center"/>
        </w:trPr>
        <w:tc>
          <w:tcPr>
            <w:tcW w:w="971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69FE" w:rsidRDefault="00E769FE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ŹRÓDŁA INFORMACJI O PROJEKCIE</w:t>
            </w:r>
          </w:p>
          <w:p w:rsidR="001877CD" w:rsidRPr="00FC3E47" w:rsidRDefault="001877CD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0DED">
              <w:rPr>
                <w:rFonts w:cstheme="minorHAnsi"/>
                <w:sz w:val="20"/>
                <w:szCs w:val="20"/>
              </w:rPr>
              <w:t>(</w:t>
            </w:r>
            <w:r w:rsidRPr="00A70977">
              <w:rPr>
                <w:rFonts w:cstheme="minorHAnsi"/>
                <w:i/>
                <w:sz w:val="20"/>
                <w:szCs w:val="20"/>
                <w:shd w:val="clear" w:color="auto" w:fill="D9D9D9"/>
              </w:rPr>
              <w:t>zaznaczyć x)</w:t>
            </w:r>
          </w:p>
        </w:tc>
      </w:tr>
      <w:tr w:rsidR="00D55F60" w:rsidRPr="009563DB" w:rsidTr="008558C6">
        <w:trPr>
          <w:trHeight w:val="2113"/>
          <w:jc w:val="center"/>
        </w:trPr>
        <w:tc>
          <w:tcPr>
            <w:tcW w:w="4644" w:type="dxa"/>
            <w:tcBorders>
              <w:right w:val="nil"/>
            </w:tcBorders>
            <w:shd w:val="clear" w:color="auto" w:fill="auto"/>
            <w:vAlign w:val="center"/>
          </w:tcPr>
          <w:p w:rsidR="00D55F60" w:rsidRPr="007D5070" w:rsidRDefault="00EE52D5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930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5F6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 Internet</w:t>
            </w:r>
          </w:p>
          <w:p w:rsidR="00D55F60" w:rsidRDefault="00EE52D5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3852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5F60" w:rsidRPr="000A68A6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D55F60">
              <w:rPr>
                <w:rFonts w:eastAsia="Times New Roman" w:cstheme="minorHAnsi"/>
                <w:b/>
                <w:sz w:val="20"/>
                <w:szCs w:val="20"/>
              </w:rPr>
              <w:t>Rodzina, znajomi</w:t>
            </w:r>
          </w:p>
          <w:p w:rsidR="00D55F60" w:rsidRPr="00D55F60" w:rsidRDefault="00EE52D5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7278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60" w:rsidRPr="000A68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5F60" w:rsidRPr="000A68A6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55F60">
              <w:rPr>
                <w:rFonts w:eastAsia="Times New Roman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5066" w:type="dxa"/>
            <w:tcBorders>
              <w:left w:val="nil"/>
            </w:tcBorders>
            <w:shd w:val="clear" w:color="auto" w:fill="auto"/>
            <w:vAlign w:val="center"/>
          </w:tcPr>
          <w:p w:rsidR="00D55F60" w:rsidRPr="007D5070" w:rsidRDefault="00EE52D5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37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5F6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Plakat,ulotka</w:t>
            </w:r>
          </w:p>
          <w:p w:rsidR="00D55F60" w:rsidRDefault="00EE52D5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6443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5F60" w:rsidRPr="000A68A6"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 w:rsidR="00957242">
              <w:rPr>
                <w:rFonts w:eastAsia="Times New Roman" w:cstheme="minorHAnsi"/>
                <w:b/>
                <w:sz w:val="20"/>
                <w:szCs w:val="20"/>
              </w:rPr>
              <w:t>Radio</w:t>
            </w:r>
          </w:p>
          <w:p w:rsidR="00D55F60" w:rsidRPr="00D55F60" w:rsidRDefault="00EE52D5" w:rsidP="00D55F60">
            <w:pPr>
              <w:spacing w:before="120" w:after="120" w:line="240" w:lineRule="auto"/>
              <w:ind w:firstLine="601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2400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60" w:rsidRPr="000A68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55F60" w:rsidRPr="000A68A6">
              <w:rPr>
                <w:rFonts w:eastAsia="Times New Roman" w:cstheme="minorHAnsi"/>
                <w:sz w:val="20"/>
                <w:szCs w:val="20"/>
              </w:rPr>
              <w:t xml:space="preserve">  </w:t>
            </w:r>
            <w:r w:rsidR="00D55F60">
              <w:rPr>
                <w:rFonts w:eastAsia="Times New Roman" w:cstheme="minorHAnsi"/>
                <w:b/>
                <w:sz w:val="20"/>
                <w:szCs w:val="20"/>
              </w:rPr>
              <w:t>Inne ……………………………. (jakie?)</w:t>
            </w:r>
          </w:p>
        </w:tc>
      </w:tr>
    </w:tbl>
    <w:p w:rsidR="00E769FE" w:rsidRDefault="00E769FE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3845C0" w:rsidRDefault="003845C0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0"/>
      </w:tblGrid>
      <w:tr w:rsidR="00D74738" w:rsidRPr="009563DB" w:rsidTr="00C33EF1">
        <w:trPr>
          <w:trHeight w:val="609"/>
          <w:jc w:val="center"/>
        </w:trPr>
        <w:tc>
          <w:tcPr>
            <w:tcW w:w="9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4738" w:rsidRPr="00FC3E47" w:rsidRDefault="00D74738" w:rsidP="00C33EF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OŚWIADCZENIA</w:t>
            </w:r>
          </w:p>
        </w:tc>
      </w:tr>
      <w:tr w:rsidR="00D74738" w:rsidRPr="009563DB" w:rsidTr="00C33EF1">
        <w:trPr>
          <w:trHeight w:val="609"/>
          <w:jc w:val="center"/>
        </w:trPr>
        <w:tc>
          <w:tcPr>
            <w:tcW w:w="9710" w:type="dxa"/>
            <w:shd w:val="clear" w:color="auto" w:fill="auto"/>
            <w:vAlign w:val="center"/>
          </w:tcPr>
          <w:p w:rsidR="00D74738" w:rsidRPr="00DD2A45" w:rsidRDefault="00D74738" w:rsidP="00C33EF1">
            <w:pPr>
              <w:spacing w:after="0" w:line="240" w:lineRule="auto"/>
              <w:jc w:val="center"/>
              <w:rPr>
                <w:rFonts w:cstheme="minorHAnsi"/>
                <w:b/>
                <w:i/>
                <w:sz w:val="10"/>
                <w:szCs w:val="10"/>
              </w:rPr>
            </w:pPr>
          </w:p>
          <w:p w:rsidR="00041C88" w:rsidRDefault="00041C88" w:rsidP="00041C88">
            <w:pPr>
              <w:pStyle w:val="Akapitzlist"/>
              <w:spacing w:before="120" w:after="120" w:line="240" w:lineRule="auto"/>
              <w:ind w:left="1004"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Ja, niżej podpisany</w:t>
            </w:r>
            <w:r w:rsidR="0060586B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>
              <w:rPr>
                <w:rFonts w:cstheme="minorHAnsi"/>
                <w:b/>
                <w:i/>
                <w:sz w:val="20"/>
                <w:szCs w:val="20"/>
              </w:rPr>
              <w:t>, oświadczam że:</w:t>
            </w:r>
          </w:p>
          <w:p w:rsidR="00041C88" w:rsidRDefault="00041C88" w:rsidP="00041C88">
            <w:pPr>
              <w:pStyle w:val="Akapitzlist"/>
              <w:spacing w:before="120" w:after="120" w:line="240" w:lineRule="auto"/>
              <w:ind w:left="1004"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041C88" w:rsidRPr="00F14172" w:rsidRDefault="00041C88" w:rsidP="00C9777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1004"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14172">
              <w:rPr>
                <w:rFonts w:cstheme="minorHAnsi"/>
                <w:b/>
                <w:i/>
                <w:sz w:val="20"/>
                <w:szCs w:val="20"/>
              </w:rPr>
              <w:t>Zapoznałem/am się z Regulaminem rekrutacji i uczestnictwa w projekcie i akceptuję jego postanowienia.</w:t>
            </w:r>
          </w:p>
          <w:p w:rsidR="00CF3600" w:rsidRPr="00F14172" w:rsidRDefault="00041C88" w:rsidP="00CF360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left="1004" w:right="284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F14172">
              <w:rPr>
                <w:rFonts w:cstheme="minorHAnsi"/>
                <w:b/>
                <w:i/>
                <w:sz w:val="20"/>
                <w:szCs w:val="20"/>
              </w:rPr>
              <w:t>J</w:t>
            </w:r>
            <w:r w:rsidR="00D74738" w:rsidRPr="00F14172">
              <w:rPr>
                <w:rFonts w:cstheme="minorHAnsi"/>
                <w:b/>
                <w:i/>
                <w:sz w:val="20"/>
                <w:szCs w:val="20"/>
              </w:rPr>
              <w:t xml:space="preserve">estem osobą dorosłą, </w:t>
            </w:r>
            <w:r w:rsidR="00C97770" w:rsidRPr="00F14172">
              <w:rPr>
                <w:rFonts w:cstheme="minorHAnsi"/>
                <w:b/>
                <w:i/>
                <w:sz w:val="20"/>
                <w:szCs w:val="20"/>
              </w:rPr>
              <w:t>uczę się</w:t>
            </w:r>
            <w:r w:rsidR="00CF3600" w:rsidRPr="00F14172">
              <w:rPr>
                <w:rFonts w:cstheme="minorHAnsi"/>
                <w:b/>
                <w:i/>
                <w:sz w:val="20"/>
                <w:szCs w:val="20"/>
              </w:rPr>
              <w:t xml:space="preserve">, </w:t>
            </w:r>
            <w:r w:rsidR="00D74738" w:rsidRPr="00F14172">
              <w:rPr>
                <w:rFonts w:cstheme="minorHAnsi"/>
                <w:b/>
                <w:i/>
                <w:sz w:val="20"/>
                <w:szCs w:val="20"/>
              </w:rPr>
              <w:t>pracuję lub zamieszkuję na terenie województwa podkarpackiego</w:t>
            </w:r>
            <w:r w:rsidR="00C97770" w:rsidRPr="00F14172">
              <w:rPr>
                <w:rFonts w:cstheme="minorHAnsi"/>
                <w:b/>
                <w:i/>
                <w:sz w:val="20"/>
                <w:szCs w:val="20"/>
              </w:rPr>
              <w:t xml:space="preserve"> w rozumieniu przepisów Kodeksu Cywilnego. </w:t>
            </w:r>
          </w:p>
          <w:p w:rsidR="00C97770" w:rsidRDefault="00C97770" w:rsidP="00DD2A45">
            <w:pPr>
              <w:pStyle w:val="Akapitzlist"/>
              <w:numPr>
                <w:ilvl w:val="0"/>
                <w:numId w:val="2"/>
              </w:numPr>
              <w:spacing w:before="120" w:after="240" w:line="240" w:lineRule="auto"/>
              <w:ind w:right="284" w:hanging="357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F3600">
              <w:rPr>
                <w:rFonts w:cstheme="minorHAnsi"/>
                <w:b/>
                <w:i/>
                <w:sz w:val="20"/>
                <w:szCs w:val="20"/>
              </w:rPr>
              <w:t>Jestem z własnej inicjatywy zainteresowany</w:t>
            </w:r>
            <w:r w:rsidR="00041C88" w:rsidRPr="00CF3600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CF3600">
              <w:rPr>
                <w:rFonts w:cstheme="minorHAnsi"/>
                <w:b/>
                <w:i/>
                <w:sz w:val="20"/>
                <w:szCs w:val="20"/>
              </w:rPr>
              <w:t xml:space="preserve"> zdobyciem, uzupełnieniem lub podnoszeniem kwalifikacji zawodowych</w:t>
            </w:r>
            <w:r w:rsidR="00041C88" w:rsidRPr="00CF3600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:rsidR="00C97770" w:rsidRDefault="00C97770" w:rsidP="00C9777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97770">
              <w:rPr>
                <w:rFonts w:cstheme="minorHAnsi"/>
                <w:b/>
                <w:i/>
                <w:sz w:val="20"/>
                <w:szCs w:val="20"/>
              </w:rPr>
              <w:t>Zostałem/am poinformowany</w:t>
            </w:r>
            <w:r w:rsidR="007732B2">
              <w:rPr>
                <w:rFonts w:cstheme="minorHAnsi"/>
                <w:b/>
                <w:i/>
                <w:sz w:val="20"/>
                <w:szCs w:val="20"/>
              </w:rPr>
              <w:t>/a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 xml:space="preserve">, że 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>p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 xml:space="preserve">rojekt 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>pn. „</w:t>
            </w:r>
            <w:r w:rsidR="00BC2FCA" w:rsidRPr="00BC2FCA">
              <w:rPr>
                <w:rFonts w:cstheme="minorHAnsi"/>
                <w:b/>
                <w:i/>
                <w:sz w:val="20"/>
                <w:szCs w:val="20"/>
              </w:rPr>
              <w:t>Wysokie kwalifikacje szansą na lepsze jutro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 xml:space="preserve">” realizowany przez Podkarpacki Ośrodek Szkoleniowo – Doradczy Sp. z o.o. w partnerstwie </w:t>
            </w:r>
            <w:r w:rsidR="00846F3B">
              <w:rPr>
                <w:rFonts w:cstheme="minorHAnsi"/>
                <w:b/>
                <w:i/>
                <w:sz w:val="20"/>
                <w:szCs w:val="20"/>
              </w:rPr>
              <w:br/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 xml:space="preserve">z </w:t>
            </w:r>
            <w:r w:rsidR="00BC2FCA" w:rsidRPr="00BC2FCA">
              <w:rPr>
                <w:rFonts w:cstheme="minorHAnsi"/>
                <w:b/>
                <w:i/>
                <w:sz w:val="20"/>
                <w:szCs w:val="20"/>
              </w:rPr>
              <w:t>EDU</w:t>
            </w:r>
            <w:r w:rsidR="001C66D4">
              <w:rPr>
                <w:rFonts w:cstheme="minorHAnsi"/>
                <w:b/>
                <w:i/>
                <w:sz w:val="20"/>
                <w:szCs w:val="20"/>
              </w:rPr>
              <w:t xml:space="preserve"> -</w:t>
            </w:r>
            <w:r w:rsidR="00BC2FCA" w:rsidRPr="00BC2FCA">
              <w:rPr>
                <w:rFonts w:cstheme="minorHAnsi"/>
                <w:b/>
                <w:i/>
                <w:sz w:val="20"/>
                <w:szCs w:val="20"/>
              </w:rPr>
              <w:t xml:space="preserve"> Consult</w:t>
            </w:r>
            <w:r w:rsidR="001C66D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1C66D4" w:rsidRPr="00BC2FCA">
              <w:rPr>
                <w:rFonts w:cstheme="minorHAnsi"/>
                <w:b/>
                <w:i/>
                <w:sz w:val="20"/>
                <w:szCs w:val="20"/>
              </w:rPr>
              <w:t>Zbigniew Pospolitak</w:t>
            </w:r>
            <w:r w:rsidR="00BC2FCA" w:rsidRPr="00BC2FCA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 xml:space="preserve">jest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współfinansowany 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>przez Unię Europejską ze środków Europejskiego Fu</w:t>
            </w:r>
            <w:r>
              <w:rPr>
                <w:rFonts w:cstheme="minorHAnsi"/>
                <w:b/>
                <w:i/>
                <w:sz w:val="20"/>
                <w:szCs w:val="20"/>
              </w:rPr>
              <w:t>n</w:t>
            </w:r>
            <w:r w:rsidRPr="00C97770">
              <w:rPr>
                <w:rFonts w:cstheme="minorHAnsi"/>
                <w:b/>
                <w:i/>
                <w:sz w:val="20"/>
                <w:szCs w:val="20"/>
              </w:rPr>
              <w:t>duszu Społecznego w</w:t>
            </w:r>
            <w:r w:rsidR="007732B2">
              <w:rPr>
                <w:rFonts w:cstheme="minorHAnsi"/>
                <w:b/>
                <w:i/>
                <w:sz w:val="20"/>
                <w:szCs w:val="20"/>
              </w:rPr>
              <w:t xml:space="preserve"> ramach RPO WP na lata 2014-2020.</w:t>
            </w:r>
          </w:p>
          <w:p w:rsidR="00041C88" w:rsidRDefault="00041C88" w:rsidP="00C97770">
            <w:pPr>
              <w:pStyle w:val="Akapitzlist"/>
              <w:numPr>
                <w:ilvl w:val="0"/>
                <w:numId w:val="2"/>
              </w:numPr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41C88">
              <w:rPr>
                <w:rFonts w:cstheme="minorHAnsi"/>
                <w:b/>
                <w:i/>
                <w:sz w:val="20"/>
                <w:szCs w:val="20"/>
              </w:rPr>
              <w:t>Zobowiązuję się do udziału w badaniach ankietowych związanych z realizacją projektu</w:t>
            </w:r>
            <w:r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:rsidR="00041C88" w:rsidRPr="00041C88" w:rsidRDefault="00041C88" w:rsidP="00041C88">
            <w:pPr>
              <w:pStyle w:val="Akapitzlist"/>
              <w:numPr>
                <w:ilvl w:val="0"/>
                <w:numId w:val="2"/>
              </w:numPr>
              <w:tabs>
                <w:tab w:val="left" w:pos="9213"/>
              </w:tabs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041C88">
              <w:rPr>
                <w:rFonts w:cstheme="minorHAnsi"/>
                <w:b/>
                <w:i/>
                <w:sz w:val="20"/>
                <w:szCs w:val="20"/>
              </w:rPr>
              <w:t>Wyrażam dobrowoln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>ą</w:t>
            </w:r>
            <w:r w:rsidRPr="00041C88">
              <w:rPr>
                <w:rFonts w:cstheme="minorHAnsi"/>
                <w:b/>
                <w:i/>
                <w:sz w:val="20"/>
                <w:szCs w:val="20"/>
              </w:rPr>
              <w:t xml:space="preserve"> zgodę na gromadzenie, przetwarzanie i prze</w:t>
            </w:r>
            <w:r w:rsidR="00CF3600">
              <w:rPr>
                <w:rFonts w:cstheme="minorHAnsi"/>
                <w:b/>
                <w:i/>
                <w:sz w:val="20"/>
                <w:szCs w:val="20"/>
              </w:rPr>
              <w:t>kazywanie moich danych osobowyc</w:t>
            </w:r>
            <w:r w:rsidR="00F14172">
              <w:rPr>
                <w:rFonts w:cstheme="minorHAnsi"/>
                <w:b/>
                <w:i/>
                <w:sz w:val="20"/>
                <w:szCs w:val="20"/>
              </w:rPr>
              <w:t>h</w:t>
            </w:r>
            <w:r w:rsidR="00CF3600">
              <w:rPr>
                <w:rFonts w:cstheme="minorHAnsi"/>
                <w:b/>
                <w:i/>
                <w:sz w:val="20"/>
                <w:szCs w:val="20"/>
              </w:rPr>
              <w:t xml:space="preserve">, </w:t>
            </w:r>
            <w:r w:rsidR="00CF3600" w:rsidRPr="00F14172">
              <w:rPr>
                <w:rFonts w:cstheme="minorHAnsi"/>
                <w:b/>
                <w:i/>
                <w:sz w:val="20"/>
                <w:szCs w:val="20"/>
              </w:rPr>
              <w:t>w tym danych wrażliwych</w:t>
            </w:r>
            <w:r w:rsidRPr="00041C88">
              <w:rPr>
                <w:rFonts w:cstheme="minorHAnsi"/>
                <w:b/>
                <w:i/>
                <w:sz w:val="20"/>
                <w:szCs w:val="20"/>
              </w:rPr>
              <w:t xml:space="preserve"> zawartych w niniejszym formularzu (zgodnie z Ustawą </w:t>
            </w:r>
            <w:r w:rsidR="00846F3B">
              <w:rPr>
                <w:rFonts w:cstheme="minorHAnsi"/>
                <w:b/>
                <w:i/>
                <w:sz w:val="20"/>
                <w:szCs w:val="20"/>
              </w:rPr>
              <w:br/>
            </w:r>
            <w:r w:rsidRPr="00041C88">
              <w:rPr>
                <w:rFonts w:cstheme="minorHAnsi"/>
                <w:b/>
                <w:i/>
                <w:sz w:val="20"/>
                <w:szCs w:val="20"/>
              </w:rPr>
              <w:t>z dnia 29 sierpnia 1997r. o ochronie danych osobowych Dz. U. z 2014 r. poz. 1182 z późn. zm.), do celów związanych z przeprowadzeniem</w:t>
            </w:r>
            <w:r w:rsidR="00CF3600">
              <w:rPr>
                <w:rFonts w:cstheme="minorHAnsi"/>
                <w:b/>
                <w:i/>
                <w:sz w:val="20"/>
                <w:szCs w:val="20"/>
              </w:rPr>
              <w:t xml:space="preserve"> rekrutacji,</w:t>
            </w:r>
            <w:r w:rsidRPr="00041C88">
              <w:rPr>
                <w:rFonts w:cstheme="minorHAnsi"/>
                <w:b/>
                <w:i/>
                <w:sz w:val="20"/>
                <w:szCs w:val="20"/>
              </w:rPr>
              <w:t xml:space="preserve"> szkolenia, monitoringu i ewaluacji projektu, </w:t>
            </w:r>
            <w:r w:rsidR="00846F3B">
              <w:rPr>
                <w:rFonts w:cstheme="minorHAnsi"/>
                <w:b/>
                <w:i/>
                <w:sz w:val="20"/>
                <w:szCs w:val="20"/>
              </w:rPr>
              <w:br/>
            </w:r>
            <w:r w:rsidRPr="00041C88">
              <w:rPr>
                <w:rFonts w:cstheme="minorHAnsi"/>
                <w:b/>
                <w:i/>
                <w:sz w:val="20"/>
                <w:szCs w:val="20"/>
              </w:rPr>
              <w:t>a także w zakres</w:t>
            </w:r>
            <w:r w:rsidR="00CF3600">
              <w:rPr>
                <w:rFonts w:cstheme="minorHAnsi"/>
                <w:b/>
                <w:i/>
                <w:sz w:val="20"/>
                <w:szCs w:val="20"/>
              </w:rPr>
              <w:t>ie niezbędnym do wywiązania się</w:t>
            </w:r>
            <w:r w:rsidRPr="00041C88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BC2FCA">
              <w:rPr>
                <w:rFonts w:cstheme="minorHAnsi"/>
                <w:b/>
                <w:i/>
                <w:sz w:val="20"/>
                <w:szCs w:val="20"/>
              </w:rPr>
              <w:t xml:space="preserve">Beneficjenta projektu </w:t>
            </w:r>
            <w:r w:rsidR="00CF3600">
              <w:rPr>
                <w:rFonts w:cstheme="minorHAnsi"/>
                <w:b/>
                <w:i/>
                <w:sz w:val="20"/>
                <w:szCs w:val="20"/>
              </w:rPr>
              <w:t xml:space="preserve">z obowiązków sprawozdawczych </w:t>
            </w:r>
            <w:r w:rsidRPr="00041C88">
              <w:rPr>
                <w:rFonts w:cstheme="minorHAnsi"/>
                <w:b/>
                <w:i/>
                <w:sz w:val="20"/>
                <w:szCs w:val="20"/>
              </w:rPr>
              <w:t xml:space="preserve">wobec Wojewódzkiego Urzędu Pracy w Rzeszowie. </w:t>
            </w:r>
          </w:p>
          <w:p w:rsidR="007732B2" w:rsidRDefault="00041C88" w:rsidP="00CF3600">
            <w:pPr>
              <w:pStyle w:val="Akapitzlist"/>
              <w:numPr>
                <w:ilvl w:val="0"/>
                <w:numId w:val="2"/>
              </w:numPr>
              <w:tabs>
                <w:tab w:val="left" w:pos="9213"/>
              </w:tabs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CF3600">
              <w:rPr>
                <w:rFonts w:cstheme="minorHAnsi"/>
                <w:b/>
                <w:i/>
                <w:sz w:val="20"/>
                <w:szCs w:val="20"/>
              </w:rPr>
              <w:t>Został</w:t>
            </w:r>
            <w:r w:rsidR="00CF3600" w:rsidRPr="00CF3600">
              <w:rPr>
                <w:rFonts w:cstheme="minorHAnsi"/>
                <w:b/>
                <w:i/>
                <w:sz w:val="20"/>
                <w:szCs w:val="20"/>
              </w:rPr>
              <w:t>em/</w:t>
            </w:r>
            <w:r w:rsidRPr="00CF3600">
              <w:rPr>
                <w:rFonts w:cstheme="minorHAnsi"/>
                <w:b/>
                <w:i/>
                <w:sz w:val="20"/>
                <w:szCs w:val="20"/>
              </w:rPr>
              <w:t>am poinformowany/a o prawie dostępu do treści swoich danych osobowych oraz</w:t>
            </w:r>
            <w:r w:rsidR="00CF3600" w:rsidRPr="00CF3600">
              <w:rPr>
                <w:rFonts w:cstheme="minorHAnsi"/>
                <w:b/>
                <w:i/>
                <w:sz w:val="20"/>
                <w:szCs w:val="20"/>
              </w:rPr>
              <w:t xml:space="preserve"> możliwości </w:t>
            </w:r>
            <w:r w:rsidRPr="00CF3600">
              <w:rPr>
                <w:rFonts w:cstheme="minorHAnsi"/>
                <w:b/>
                <w:i/>
                <w:sz w:val="20"/>
                <w:szCs w:val="20"/>
              </w:rPr>
              <w:t>ich poprawiania</w:t>
            </w:r>
            <w:r w:rsidR="00CF3600" w:rsidRPr="00CF3600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  <w:p w:rsidR="00554E59" w:rsidRDefault="00554E59" w:rsidP="00554E59">
            <w:pPr>
              <w:tabs>
                <w:tab w:val="left" w:pos="9213"/>
              </w:tabs>
              <w:spacing w:before="120" w:after="120" w:line="240" w:lineRule="auto"/>
              <w:ind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713250" w:rsidRPr="00713250" w:rsidRDefault="00713250" w:rsidP="00713250">
            <w:pPr>
              <w:tabs>
                <w:tab w:val="left" w:pos="9213"/>
              </w:tabs>
              <w:spacing w:before="120" w:after="120" w:line="240" w:lineRule="auto"/>
              <w:ind w:left="708"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713250">
              <w:rPr>
                <w:rFonts w:cstheme="minorHAnsi"/>
                <w:b/>
                <w:i/>
                <w:sz w:val="20"/>
                <w:szCs w:val="20"/>
              </w:rPr>
              <w:t>Uprzedzony/a o odpowiedzialności karnej wynikającej z art. 233 § 1 Kodeksu Karnego za złożenie nieprawdziwego zeznania lub zatajenie prawdy oświadczam, że dane podane w formularzu są zgodne ze stanem faktycznym.</w:t>
            </w:r>
          </w:p>
          <w:p w:rsidR="00554E59" w:rsidRPr="00FB36A7" w:rsidRDefault="00554E59" w:rsidP="00713250">
            <w:pPr>
              <w:tabs>
                <w:tab w:val="left" w:pos="9213"/>
              </w:tabs>
              <w:spacing w:before="120" w:after="120" w:line="240" w:lineRule="auto"/>
              <w:ind w:left="708" w:right="28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:rsidR="00957242" w:rsidRDefault="00957242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957242" w:rsidRPr="009C1C72" w:rsidRDefault="00957242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7C6EB8" w:rsidRDefault="007C6EB8" w:rsidP="007C6EB8">
      <w:pPr>
        <w:spacing w:line="360" w:lineRule="auto"/>
        <w:jc w:val="both"/>
        <w:rPr>
          <w:rFonts w:cs="Tahoma"/>
        </w:rPr>
      </w:pPr>
    </w:p>
    <w:p w:rsidR="007C6EB8" w:rsidRDefault="007C6EB8" w:rsidP="007C6EB8">
      <w:pPr>
        <w:spacing w:line="360" w:lineRule="auto"/>
        <w:jc w:val="both"/>
        <w:rPr>
          <w:rFonts w:cs="Tahoma"/>
        </w:rPr>
      </w:pPr>
    </w:p>
    <w:p w:rsidR="007C6EB8" w:rsidRPr="00713250" w:rsidRDefault="007C6EB8" w:rsidP="007C6EB8">
      <w:pPr>
        <w:tabs>
          <w:tab w:val="left" w:pos="851"/>
        </w:tabs>
        <w:ind w:left="524"/>
        <w:contextualSpacing/>
        <w:jc w:val="both"/>
        <w:rPr>
          <w:b/>
        </w:rPr>
      </w:pPr>
      <w:r w:rsidRPr="00713250">
        <w:rPr>
          <w:b/>
        </w:rPr>
        <w:t xml:space="preserve">……………………………………………………                                             </w:t>
      </w:r>
      <w:r w:rsidR="00713250">
        <w:rPr>
          <w:b/>
        </w:rPr>
        <w:t>….</w:t>
      </w:r>
      <w:r w:rsidRPr="00713250">
        <w:rPr>
          <w:b/>
        </w:rPr>
        <w:t>……………………………………………..</w:t>
      </w:r>
    </w:p>
    <w:p w:rsidR="007C6EB8" w:rsidRPr="00713250" w:rsidRDefault="007C6EB8" w:rsidP="007C6EB8">
      <w:pPr>
        <w:tabs>
          <w:tab w:val="left" w:pos="851"/>
        </w:tabs>
        <w:ind w:left="524"/>
        <w:contextualSpacing/>
        <w:jc w:val="both"/>
        <w:rPr>
          <w:b/>
        </w:rPr>
      </w:pPr>
      <w:r w:rsidRPr="00713250">
        <w:rPr>
          <w:b/>
        </w:rPr>
        <w:t xml:space="preserve">            Miejscowość, data                                           </w:t>
      </w:r>
      <w:r w:rsidR="00461B1A" w:rsidRPr="00713250">
        <w:rPr>
          <w:b/>
        </w:rPr>
        <w:t xml:space="preserve">                </w:t>
      </w:r>
      <w:r w:rsidRPr="00713250">
        <w:rPr>
          <w:b/>
        </w:rPr>
        <w:t xml:space="preserve">  </w:t>
      </w:r>
      <w:r w:rsidR="00713250">
        <w:rPr>
          <w:b/>
        </w:rPr>
        <w:t xml:space="preserve">   </w:t>
      </w:r>
      <w:r w:rsidRPr="00713250">
        <w:rPr>
          <w:b/>
        </w:rPr>
        <w:t xml:space="preserve"> Podpis Kandydata</w:t>
      </w:r>
      <w:r w:rsidR="00461B1A" w:rsidRPr="00713250">
        <w:rPr>
          <w:b/>
        </w:rPr>
        <w:t>/Kandydatki</w:t>
      </w:r>
    </w:p>
    <w:p w:rsidR="007C6EB8" w:rsidRDefault="007C6EB8" w:rsidP="007C6EB8">
      <w:pPr>
        <w:autoSpaceDE w:val="0"/>
        <w:adjustRightInd w:val="0"/>
        <w:jc w:val="both"/>
        <w:rPr>
          <w:i/>
          <w:sz w:val="20"/>
          <w:szCs w:val="20"/>
        </w:rPr>
      </w:pPr>
    </w:p>
    <w:p w:rsidR="00FA65C1" w:rsidRPr="00FA65C1" w:rsidRDefault="00FA65C1" w:rsidP="00FA65C1"/>
    <w:p w:rsidR="00FA65C1" w:rsidRDefault="00FA65C1" w:rsidP="00FA65C1"/>
    <w:p w:rsidR="00727B4F" w:rsidRPr="00FA65C1" w:rsidRDefault="00FA65C1" w:rsidP="00FA65C1">
      <w:pPr>
        <w:tabs>
          <w:tab w:val="left" w:pos="2790"/>
        </w:tabs>
      </w:pPr>
      <w:r>
        <w:tab/>
      </w:r>
    </w:p>
    <w:sectPr w:rsidR="00727B4F" w:rsidRPr="00FA65C1" w:rsidSect="00020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27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D5" w:rsidRDefault="00EE52D5" w:rsidP="00AD1886">
      <w:pPr>
        <w:spacing w:after="0" w:line="240" w:lineRule="auto"/>
      </w:pPr>
      <w:r>
        <w:separator/>
      </w:r>
    </w:p>
  </w:endnote>
  <w:endnote w:type="continuationSeparator" w:id="0">
    <w:p w:rsidR="00EE52D5" w:rsidRDefault="00EE52D5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63" w:rsidRDefault="000F0B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86" w:rsidRDefault="00AD1886">
    <w:pPr>
      <w:pStyle w:val="Stopka"/>
    </w:pPr>
    <w:r>
      <w:rPr>
        <w:lang w:eastAsia="pl-PL"/>
      </w:rPr>
      <w:drawing>
        <wp:inline distT="0" distB="0" distL="0" distR="0" wp14:anchorId="739459BC" wp14:editId="1D43701E">
          <wp:extent cx="5762625" cy="1152525"/>
          <wp:effectExtent l="0" t="0" r="9525" b="9525"/>
          <wp:docPr id="13" name="Picture 5" descr="C:\Users\red\Desktop\Bez nazwy-3 -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d\Desktop\Bez nazwy-3 - K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886" w:rsidRDefault="00AD18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63" w:rsidRDefault="000F0B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D5" w:rsidRDefault="00EE52D5" w:rsidP="00AD1886">
      <w:pPr>
        <w:spacing w:after="0" w:line="240" w:lineRule="auto"/>
      </w:pPr>
      <w:r>
        <w:separator/>
      </w:r>
    </w:p>
  </w:footnote>
  <w:footnote w:type="continuationSeparator" w:id="0">
    <w:p w:rsidR="00EE52D5" w:rsidRDefault="00EE52D5" w:rsidP="00AD1886">
      <w:pPr>
        <w:spacing w:after="0" w:line="240" w:lineRule="auto"/>
      </w:pPr>
      <w:r>
        <w:continuationSeparator/>
      </w:r>
    </w:p>
  </w:footnote>
  <w:footnote w:id="1">
    <w:p w:rsidR="00BB2687" w:rsidRDefault="00BB2687" w:rsidP="00DD26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31CE2">
        <w:rPr>
          <w:rFonts w:asciiTheme="minorHAnsi" w:hAnsiTheme="minorHAnsi" w:cstheme="minorHAnsi"/>
          <w:sz w:val="16"/>
          <w:szCs w:val="16"/>
        </w:rPr>
        <w:t>osob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pozostając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bez pracy, gotow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do podjęcia pracy i aktywnie poszukując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zatrudnienia, osob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zarejestrowan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jako bezrobotn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zgodnie z krajowymi przepisami, nawet jeżeli nie spełnia</w:t>
      </w:r>
      <w:r w:rsidR="00DD269B">
        <w:rPr>
          <w:rFonts w:asciiTheme="minorHAnsi" w:hAnsiTheme="minorHAnsi" w:cstheme="minorHAnsi"/>
          <w:sz w:val="16"/>
          <w:szCs w:val="16"/>
        </w:rPr>
        <w:t xml:space="preserve"> </w:t>
      </w:r>
      <w:r w:rsidRPr="00C31CE2">
        <w:rPr>
          <w:rFonts w:asciiTheme="minorHAnsi" w:hAnsiTheme="minorHAnsi" w:cstheme="minorHAnsi"/>
          <w:sz w:val="16"/>
          <w:szCs w:val="16"/>
        </w:rPr>
        <w:t xml:space="preserve"> on</w:t>
      </w:r>
      <w:r w:rsidR="00DD269B">
        <w:rPr>
          <w:rFonts w:asciiTheme="minorHAnsi" w:hAnsiTheme="minorHAnsi" w:cstheme="minorHAnsi"/>
          <w:sz w:val="16"/>
          <w:szCs w:val="16"/>
        </w:rPr>
        <w:t>a</w:t>
      </w:r>
      <w:r w:rsidRPr="00C31CE2">
        <w:rPr>
          <w:rFonts w:asciiTheme="minorHAnsi" w:hAnsiTheme="minorHAnsi" w:cstheme="minorHAnsi"/>
          <w:sz w:val="16"/>
          <w:szCs w:val="16"/>
        </w:rPr>
        <w:t xml:space="preserve"> wszystkich trzech kryteri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63" w:rsidRDefault="000F0B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BF" w:rsidRDefault="00020CBF">
    <w:pPr>
      <w:pStyle w:val="Nagwek"/>
    </w:pPr>
  </w:p>
  <w:p w:rsidR="00020CBF" w:rsidRDefault="00020CBF">
    <w:pPr>
      <w:pStyle w:val="Nagwek"/>
    </w:pPr>
  </w:p>
  <w:p w:rsidR="00020CBF" w:rsidRPr="00FA65C1" w:rsidRDefault="00020CBF" w:rsidP="00FA65C1">
    <w:pPr>
      <w:pStyle w:val="Nagwek"/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 xml:space="preserve">Projekt współfinansowany przez Unię Europejską ze </w:t>
    </w:r>
    <w:bookmarkStart w:id="0" w:name="_GoBack"/>
    <w:r w:rsidRPr="00FA65C1">
      <w:rPr>
        <w:rFonts w:ascii="Arial Narrow" w:hAnsi="Arial Narrow"/>
        <w:sz w:val="17"/>
        <w:szCs w:val="17"/>
      </w:rPr>
      <w:t xml:space="preserve">środków Europejskiego </w:t>
    </w:r>
    <w:bookmarkEnd w:id="0"/>
    <w:r w:rsidRPr="00FA65C1">
      <w:rPr>
        <w:rFonts w:ascii="Arial Narrow" w:hAnsi="Arial Narrow"/>
        <w:sz w:val="17"/>
        <w:szCs w:val="17"/>
      </w:rPr>
      <w:t>Fu</w:t>
    </w:r>
    <w:r w:rsidR="000F0B63"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AD1886" w:rsidRPr="00020CBF" w:rsidRDefault="00FA65C1" w:rsidP="00EC2F15">
    <w:pPr>
      <w:pStyle w:val="Nagwek"/>
      <w:tabs>
        <w:tab w:val="clear" w:pos="9072"/>
        <w:tab w:val="right" w:pos="9356"/>
      </w:tabs>
      <w:spacing w:after="360"/>
      <w:ind w:left="-142" w:right="-284"/>
      <w:rPr>
        <w:rFonts w:asciiTheme="minorHAnsi" w:hAnsiTheme="minorHAnsi" w:cstheme="minorHAnsi"/>
        <w:sz w:val="17"/>
        <w:szCs w:val="17"/>
      </w:rPr>
    </w:pPr>
    <w:r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2EB7F" wp14:editId="7171562E">
              <wp:simplePos x="0" y="0"/>
              <wp:positionH relativeFrom="column">
                <wp:posOffset>-305435</wp:posOffset>
              </wp:positionH>
              <wp:positionV relativeFrom="paragraph">
                <wp:posOffset>58420</wp:posOffset>
              </wp:positionV>
              <wp:extent cx="643255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05pt,4.6pt" to="482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VltgEAALcDAAAOAAAAZHJzL2Uyb0RvYy54bWysU8GOEzEMvSPxD1HudNrSXaF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" strokecolor="black [3040]"/>
          </w:pict>
        </mc:Fallback>
      </mc:AlternateContent>
    </w:r>
    <w:r w:rsidR="00020CBF" w:rsidRPr="00020CBF">
      <w:rPr>
        <w:rFonts w:asciiTheme="minorHAnsi" w:hAnsiTheme="minorHAnsi" w:cstheme="minorHAnsi"/>
        <w:b/>
        <w:sz w:val="17"/>
        <w:szCs w:val="17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0403E5" wp14:editId="4916324C">
              <wp:simplePos x="0" y="0"/>
              <wp:positionH relativeFrom="margin">
                <wp:posOffset>-358140</wp:posOffset>
              </wp:positionH>
              <wp:positionV relativeFrom="topMargin">
                <wp:posOffset>199390</wp:posOffset>
              </wp:positionV>
              <wp:extent cx="6489700" cy="499745"/>
              <wp:effectExtent l="0" t="0" r="6350" b="0"/>
              <wp:wrapTopAndBottom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8.2pt;margin-top:15.7pt;width:511pt;height:39.35pt;z-index:-251657216;mso-position-horizontal-relative:margin;mso-position-vertical-relative:top-margin-area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WNAbCAAAA2gAAAA8AAABkcnMvZG93bnJldi54bWxEj0FrwkAUhO9C/8PyCt500x5qia5SBWkP&#10;XpKqeHxkn9lg9m3Mrib+e1cQPA4z8w0zW/S2FldqfeVYwcc4AUFcOF1xqWD7vx59g/ABWWPtmBTc&#10;yMNi/jaYYapdxxld81CKCGGfogITQpNK6QtDFv3YNcTRO7rWYoiyLaVusYtwW8vPJPmSFiuOCwYb&#10;WhkqTvnFKjhn+rB2+6Tb5bjcXPQyq/nXKDV873+mIAL14RV+tv+0ggk8rsQbIO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FjQGwgAAANoAAAAPAAAAAAAAAAAAAAAAAJ8C&#10;AABkcnMvZG93bnJldi54bWxQSwUGAAAAAAQABAD3AAAAjgM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GOyXAAAAA2gAAAA8AAABkcnMvZG93bnJldi54bWxET8uKwjAU3QvzD+EOzE5TB0akGkWFgYKb&#10;8bHp7tJcm2pz0zZR63y9WQguD+c9X/a2FjfqfOVYwXiUgCAunK64VHA8/A6nIHxA1lg7JgUP8rBc&#10;fAzmmGp35x3d9qEUMYR9igpMCE0qpS8MWfQj1xBH7uQ6iyHCrpS6w3sMt7X8TpKJtFhxbDDY0MZQ&#10;cdlfrYL8/Pdo+nX+/5O17bbNNtbInVXq67NfzUAE6sNb/HJnWkHcGq/EGyA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sY7JcAAAADaAAAADwAAAAAAAAAAAAAAAACfAgAA&#10;ZHJzL2Rvd25yZXYueG1sUEsFBgAAAAAEAAQA9wAAAIwDAAAAAA=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k5LDEAAAA2gAAAA8AAABkcnMvZG93bnJldi54bWxEj0FrwkAUhO9C/8PyCr2ZjVKlplmlFLQp&#10;eDEt0uMj+0yC2bcxu42xv94VhB6HmfmGSVeDaURPnastK5hEMQjiwuqaSwXfX+vxCwjnkTU2lknB&#10;hRyslg+jFBNtz7yjPvelCBB2CSqovG8TKV1RkUEX2ZY4eAfbGfRBdqXUHZ4D3DRyGsdzabDmsFBh&#10;S+8VFcf81yjYD5ts27cs589/m9PPh5/J4/pTqafH4e0VhKfB/4fv7UwrWMDtSrgB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k5LDEAAAA2gAAAA8AAAAAAAAAAAAAAAAA&#10;nwIAAGRycy9kb3ducmV2LnhtbFBLBQYAAAAABAAEAPcAAACQAw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type="topAndBottom"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63" w:rsidRDefault="000F0B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8EE81D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3BF444D5"/>
    <w:multiLevelType w:val="hybridMultilevel"/>
    <w:tmpl w:val="E59C211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5DD2320"/>
    <w:multiLevelType w:val="hybridMultilevel"/>
    <w:tmpl w:val="B4303256"/>
    <w:lvl w:ilvl="0" w:tplc="39D03496">
      <w:start w:val="4"/>
      <w:numFmt w:val="decimal"/>
      <w:lvlText w:val="%1."/>
      <w:lvlJc w:val="left"/>
      <w:pPr>
        <w:ind w:left="720" w:hanging="360"/>
      </w:pPr>
      <w:rPr>
        <w:rFonts w:eastAsia="Tahoma" w:cs="Tahom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20CBF"/>
    <w:rsid w:val="00041C88"/>
    <w:rsid w:val="00051A39"/>
    <w:rsid w:val="000A1BD7"/>
    <w:rsid w:val="000A78F4"/>
    <w:rsid w:val="000F0B63"/>
    <w:rsid w:val="001476E8"/>
    <w:rsid w:val="001877CD"/>
    <w:rsid w:val="001C66D4"/>
    <w:rsid w:val="00207D72"/>
    <w:rsid w:val="002406D9"/>
    <w:rsid w:val="0029469A"/>
    <w:rsid w:val="002C336C"/>
    <w:rsid w:val="003845C0"/>
    <w:rsid w:val="00396477"/>
    <w:rsid w:val="00461B1A"/>
    <w:rsid w:val="00535AF7"/>
    <w:rsid w:val="005511A8"/>
    <w:rsid w:val="00554E59"/>
    <w:rsid w:val="0060586B"/>
    <w:rsid w:val="00611C4F"/>
    <w:rsid w:val="00713250"/>
    <w:rsid w:val="00727B4F"/>
    <w:rsid w:val="007732B2"/>
    <w:rsid w:val="00792B30"/>
    <w:rsid w:val="007C6EB8"/>
    <w:rsid w:val="007E6583"/>
    <w:rsid w:val="00822C96"/>
    <w:rsid w:val="00831AD6"/>
    <w:rsid w:val="00846F3B"/>
    <w:rsid w:val="008558C6"/>
    <w:rsid w:val="0089249A"/>
    <w:rsid w:val="00930A60"/>
    <w:rsid w:val="009554DA"/>
    <w:rsid w:val="00957242"/>
    <w:rsid w:val="00966028"/>
    <w:rsid w:val="0097049D"/>
    <w:rsid w:val="009A25D0"/>
    <w:rsid w:val="009D342C"/>
    <w:rsid w:val="009E0FB6"/>
    <w:rsid w:val="00A30568"/>
    <w:rsid w:val="00AC73B4"/>
    <w:rsid w:val="00AD1886"/>
    <w:rsid w:val="00B0584F"/>
    <w:rsid w:val="00B256A6"/>
    <w:rsid w:val="00B9310F"/>
    <w:rsid w:val="00BB2687"/>
    <w:rsid w:val="00BC2FCA"/>
    <w:rsid w:val="00C11798"/>
    <w:rsid w:val="00C12013"/>
    <w:rsid w:val="00C65284"/>
    <w:rsid w:val="00C97770"/>
    <w:rsid w:val="00CF3600"/>
    <w:rsid w:val="00D13C0A"/>
    <w:rsid w:val="00D1538B"/>
    <w:rsid w:val="00D55F60"/>
    <w:rsid w:val="00D612FB"/>
    <w:rsid w:val="00D74738"/>
    <w:rsid w:val="00D9041D"/>
    <w:rsid w:val="00DD269B"/>
    <w:rsid w:val="00DD2A45"/>
    <w:rsid w:val="00E769FE"/>
    <w:rsid w:val="00EC2F15"/>
    <w:rsid w:val="00EE52D5"/>
    <w:rsid w:val="00F14172"/>
    <w:rsid w:val="00F16C7E"/>
    <w:rsid w:val="00F22BF1"/>
    <w:rsid w:val="00F53AEA"/>
    <w:rsid w:val="00FA65C1"/>
    <w:rsid w:val="00FB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7C6EB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7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84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8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87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table" w:styleId="Tabela-Siatka">
    <w:name w:val="Table Grid"/>
    <w:basedOn w:val="Standardowy"/>
    <w:uiPriority w:val="59"/>
    <w:rsid w:val="007C6EB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77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5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584F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584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687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F6B8-67C0-48A0-A322-1DF797F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951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96</cp:revision>
  <cp:lastPrinted>2017-10-05T10:34:00Z</cp:lastPrinted>
  <dcterms:created xsi:type="dcterms:W3CDTF">2017-10-04T20:31:00Z</dcterms:created>
  <dcterms:modified xsi:type="dcterms:W3CDTF">2017-10-16T09:18:00Z</dcterms:modified>
</cp:coreProperties>
</file>